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9A" w:rsidRPr="006A489F" w:rsidRDefault="002A7F9A" w:rsidP="002A7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89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1A561" wp14:editId="676226E5">
                <wp:simplePos x="0" y="0"/>
                <wp:positionH relativeFrom="column">
                  <wp:posOffset>-404495</wp:posOffset>
                </wp:positionH>
                <wp:positionV relativeFrom="paragraph">
                  <wp:posOffset>-406400</wp:posOffset>
                </wp:positionV>
                <wp:extent cx="6753225" cy="182880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6FC5" w:rsidRPr="002A7F9A" w:rsidRDefault="00566FC5" w:rsidP="002A7F9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7F9A">
                              <w:rPr>
                                <w:rFonts w:ascii="Monotype Corsiva" w:hAnsi="Monotype Corsiva" w:cs="Times New Roman"/>
                                <w:b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вято Букварика у 1-Г клас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1.85pt;margin-top:-32pt;width:531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" filled="f" stroked="f">
                <v:textbox style="mso-fit-shape-to-text:t">
                  <w:txbxContent>
                    <w:p w:rsidR="00566FC5" w:rsidRPr="002A7F9A" w:rsidRDefault="00566FC5" w:rsidP="002A7F9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A7F9A">
                        <w:rPr>
                          <w:rFonts w:ascii="Monotype Corsiva" w:hAnsi="Monotype Corsiva" w:cs="Times New Roman"/>
                          <w:b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вято Букварика у 1-Г класі</w:t>
                      </w:r>
                    </w:p>
                  </w:txbxContent>
                </v:textbox>
              </v:shape>
            </w:pict>
          </mc:Fallback>
        </mc:AlternateConten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F9A" w:rsidRPr="006A489F" w:rsidRDefault="002A7F9A" w:rsidP="00566FC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ПІСНЯ</w:t>
      </w:r>
      <w:r w:rsidR="00464384" w:rsidRPr="006A489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ЦЬОМ, ЦЬОМ, МАМО»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Цьом, цьом, мамо,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Цьом, цьом, тато,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Цьом, бабусенько моя.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Ви прийшли сюди на свято,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Вас вітаю щиро я.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Цьом, цьом, братик і сестричка,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Цьом, уся моя рідня!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Ви прийшли сюди на свято,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Вас вітаю щиро я.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Цьом, цьом, сонечко і небо,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Цьом, дорослі і малі,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Цьом усім, бо так чудово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C5">
        <w:rPr>
          <w:rFonts w:ascii="Times New Roman" w:hAnsi="Times New Roman" w:cs="Times New Roman"/>
          <w:sz w:val="28"/>
          <w:szCs w:val="28"/>
        </w:rPr>
        <w:t>Жити на оцій Землі!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82" w:rsidRPr="006A489F" w:rsidRDefault="00C71582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Ясне сонечко проміння</w:t>
      </w:r>
    </w:p>
    <w:p w:rsidR="00C71582" w:rsidRPr="006A489F" w:rsidRDefault="00C71582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Посилає щедро в клас,</w:t>
      </w:r>
    </w:p>
    <w:p w:rsidR="00C71582" w:rsidRPr="006A489F" w:rsidRDefault="00C71582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Це воно, напевно, знає,</w:t>
      </w:r>
    </w:p>
    <w:p w:rsidR="00C71582" w:rsidRPr="006A489F" w:rsidRDefault="00C71582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Що сьогодні свято в нас.</w:t>
      </w:r>
    </w:p>
    <w:p w:rsidR="00B660DF" w:rsidRDefault="00B660DF" w:rsidP="00B660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EB6" w:rsidRPr="006A489F" w:rsidRDefault="00EA3EB6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Свято непросте у нас –</w:t>
      </w:r>
    </w:p>
    <w:p w:rsidR="00EA3EB6" w:rsidRPr="006A489F" w:rsidRDefault="00EA3EB6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Воно буває тільки раз.</w:t>
      </w:r>
    </w:p>
    <w:p w:rsidR="00EA3EB6" w:rsidRPr="006A489F" w:rsidRDefault="00EA3EB6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І сьогодні всі якраз</w:t>
      </w:r>
    </w:p>
    <w:p w:rsidR="00EA3EB6" w:rsidRPr="006A489F" w:rsidRDefault="00EA3EB6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Прийшли в гості у наш клас!</w:t>
      </w:r>
    </w:p>
    <w:p w:rsidR="00EA3EB6" w:rsidRPr="006A489F" w:rsidRDefault="00EA3EB6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Над містом рідним нашим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айнялась ясна зоря.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У першому</w:t>
      </w:r>
      <w:r w:rsidR="00CE7F03" w:rsidRPr="006A489F">
        <w:rPr>
          <w:rFonts w:ascii="Times New Roman" w:hAnsi="Times New Roman" w:cs="Times New Roman"/>
          <w:sz w:val="28"/>
          <w:szCs w:val="28"/>
        </w:rPr>
        <w:t xml:space="preserve"> </w:t>
      </w:r>
      <w:r w:rsidRPr="006A489F">
        <w:rPr>
          <w:rFonts w:ascii="Times New Roman" w:hAnsi="Times New Roman" w:cs="Times New Roman"/>
          <w:sz w:val="28"/>
          <w:szCs w:val="28"/>
        </w:rPr>
        <w:t xml:space="preserve"> Г класі сьогодні свято –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СВЯТО БУКВАРЯ!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A7" w:rsidRPr="00721A59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721A59">
        <w:rPr>
          <w:rFonts w:ascii="Times New Roman" w:hAnsi="Times New Roman"/>
          <w:sz w:val="28"/>
          <w:szCs w:val="28"/>
        </w:rPr>
        <w:t xml:space="preserve">Мені посміхнувся </w:t>
      </w:r>
    </w:p>
    <w:p w:rsidR="004A45A7" w:rsidRPr="00721A59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столу Букварик</w:t>
      </w:r>
      <w:r w:rsidRPr="00721A59">
        <w:rPr>
          <w:rFonts w:ascii="Times New Roman" w:hAnsi="Times New Roman"/>
          <w:sz w:val="28"/>
          <w:szCs w:val="28"/>
        </w:rPr>
        <w:t>.</w:t>
      </w:r>
    </w:p>
    <w:p w:rsidR="004A45A7" w:rsidRPr="00721A59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721A59">
        <w:rPr>
          <w:rFonts w:ascii="Times New Roman" w:hAnsi="Times New Roman"/>
          <w:sz w:val="28"/>
          <w:szCs w:val="28"/>
        </w:rPr>
        <w:t>Йому усміхнуся –</w:t>
      </w:r>
    </w:p>
    <w:p w:rsidR="004A45A7" w:rsidRPr="00721A59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721A59">
        <w:rPr>
          <w:rFonts w:ascii="Times New Roman" w:hAnsi="Times New Roman"/>
          <w:sz w:val="28"/>
          <w:szCs w:val="28"/>
        </w:rPr>
        <w:t>бо я вже школяр.</w:t>
      </w:r>
    </w:p>
    <w:p w:rsidR="004A45A7" w:rsidRPr="00721A59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721A59">
        <w:rPr>
          <w:rFonts w:ascii="Times New Roman" w:hAnsi="Times New Roman"/>
          <w:sz w:val="28"/>
          <w:szCs w:val="28"/>
        </w:rPr>
        <w:t xml:space="preserve">Навчає читати, </w:t>
      </w:r>
    </w:p>
    <w:p w:rsidR="004A45A7" w:rsidRPr="00721A59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721A59">
        <w:rPr>
          <w:rFonts w:ascii="Times New Roman" w:hAnsi="Times New Roman"/>
          <w:sz w:val="28"/>
          <w:szCs w:val="28"/>
        </w:rPr>
        <w:t>Щоб краще все знати,</w:t>
      </w:r>
    </w:p>
    <w:p w:rsidR="004A45A7" w:rsidRPr="00721A59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721A59">
        <w:rPr>
          <w:rFonts w:ascii="Times New Roman" w:hAnsi="Times New Roman"/>
          <w:sz w:val="28"/>
          <w:szCs w:val="28"/>
        </w:rPr>
        <w:t>Найкращий у світі</w:t>
      </w:r>
    </w:p>
    <w:p w:rsidR="004A45A7" w:rsidRPr="00721A59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721A59">
        <w:rPr>
          <w:rFonts w:ascii="Times New Roman" w:hAnsi="Times New Roman"/>
          <w:sz w:val="28"/>
          <w:szCs w:val="28"/>
        </w:rPr>
        <w:t>мій вірний Буквар.</w:t>
      </w:r>
    </w:p>
    <w:p w:rsidR="004A45A7" w:rsidRDefault="004A45A7" w:rsidP="00CE7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03" w:rsidRPr="006A489F" w:rsidRDefault="00CE7F03" w:rsidP="00CE7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Це буде наш, малята,</w:t>
      </w:r>
    </w:p>
    <w:p w:rsidR="00CE7F03" w:rsidRPr="006A489F" w:rsidRDefault="00CE7F03" w:rsidP="00CE7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До знань важливий крок.</w:t>
      </w:r>
    </w:p>
    <w:p w:rsidR="00CE7F03" w:rsidRPr="006A489F" w:rsidRDefault="00CE7F03" w:rsidP="00CE7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lastRenderedPageBreak/>
        <w:t>Ми з Вам</w:t>
      </w:r>
      <w:r w:rsidR="00304AA9" w:rsidRPr="006A489F">
        <w:rPr>
          <w:rFonts w:ascii="Times New Roman" w:hAnsi="Times New Roman" w:cs="Times New Roman"/>
          <w:sz w:val="28"/>
          <w:szCs w:val="28"/>
        </w:rPr>
        <w:t>и</w:t>
      </w:r>
      <w:r w:rsidRPr="006A489F">
        <w:rPr>
          <w:rFonts w:ascii="Times New Roman" w:hAnsi="Times New Roman" w:cs="Times New Roman"/>
          <w:sz w:val="28"/>
          <w:szCs w:val="28"/>
        </w:rPr>
        <w:t xml:space="preserve"> прочитали</w:t>
      </w:r>
    </w:p>
    <w:p w:rsidR="00CE7F03" w:rsidRPr="006A489F" w:rsidRDefault="00CE7F03" w:rsidP="00CE7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Найпершу із книжок.</w:t>
      </w:r>
    </w:p>
    <w:p w:rsidR="00464384" w:rsidRPr="006A489F" w:rsidRDefault="00464384" w:rsidP="0046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384" w:rsidRPr="006A489F" w:rsidRDefault="00464384" w:rsidP="0046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Ми шкільна сім</w:t>
      </w:r>
      <w:r w:rsidRPr="00566FC5">
        <w:rPr>
          <w:rFonts w:ascii="Times New Roman" w:hAnsi="Times New Roman" w:cs="Times New Roman"/>
          <w:sz w:val="28"/>
          <w:szCs w:val="28"/>
        </w:rPr>
        <w:t>’</w:t>
      </w:r>
      <w:r w:rsidRPr="006A489F">
        <w:rPr>
          <w:rFonts w:ascii="Times New Roman" w:hAnsi="Times New Roman" w:cs="Times New Roman"/>
          <w:sz w:val="28"/>
          <w:szCs w:val="28"/>
        </w:rPr>
        <w:t>я єдина,</w:t>
      </w:r>
    </w:p>
    <w:p w:rsidR="00464384" w:rsidRPr="006A489F" w:rsidRDefault="00464384" w:rsidP="0046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Ми вчимо за складом склад.</w:t>
      </w:r>
    </w:p>
    <w:p w:rsidR="00464384" w:rsidRPr="006A489F" w:rsidRDefault="00464384" w:rsidP="0046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Мама, щастя, Україна,</w:t>
      </w:r>
    </w:p>
    <w:p w:rsidR="00464384" w:rsidRPr="006A489F" w:rsidRDefault="00464384" w:rsidP="0046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Річка, гори. Пишний сад.</w:t>
      </w:r>
    </w:p>
    <w:p w:rsidR="00464384" w:rsidRPr="006A489F" w:rsidRDefault="00464384" w:rsidP="0046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І за все це говорю:</w:t>
      </w:r>
    </w:p>
    <w:p w:rsidR="00464384" w:rsidRPr="006A489F" w:rsidRDefault="00464384" w:rsidP="0046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«Спасибі книзі – Букварю!»</w:t>
      </w:r>
    </w:p>
    <w:p w:rsidR="00246B7F" w:rsidRDefault="00246B7F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Буквар ми взяли перший раз,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Як зайшли у перший клас.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 xml:space="preserve">І як нам радісно </w:t>
      </w:r>
      <w:r w:rsidR="00CE7F03" w:rsidRPr="006A489F">
        <w:rPr>
          <w:rFonts w:ascii="Times New Roman" w:hAnsi="Times New Roman" w:cs="Times New Roman"/>
          <w:sz w:val="28"/>
          <w:szCs w:val="28"/>
        </w:rPr>
        <w:t>с</w:t>
      </w:r>
      <w:r w:rsidRPr="006A489F">
        <w:rPr>
          <w:rFonts w:ascii="Times New Roman" w:hAnsi="Times New Roman" w:cs="Times New Roman"/>
          <w:sz w:val="28"/>
          <w:szCs w:val="28"/>
        </w:rPr>
        <w:t>казати: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Тепер вже вміємо читати.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15E" w:rsidRPr="006A489F" w:rsidRDefault="0030715E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Ми всі були смішними малюками,</w:t>
      </w:r>
    </w:p>
    <w:p w:rsidR="0030715E" w:rsidRPr="006A489F" w:rsidRDefault="0030715E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айшовши вперше в наш просторий клас.</w:t>
      </w:r>
    </w:p>
    <w:p w:rsidR="0030715E" w:rsidRPr="006A489F" w:rsidRDefault="0030715E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Отримали ми зошит з олівцями,</w:t>
      </w:r>
    </w:p>
    <w:p w:rsidR="0030715E" w:rsidRPr="006A489F" w:rsidRDefault="0030715E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а</w:t>
      </w:r>
      <w:r w:rsidR="004A45A7">
        <w:rPr>
          <w:rFonts w:ascii="Times New Roman" w:hAnsi="Times New Roman" w:cs="Times New Roman"/>
          <w:sz w:val="28"/>
          <w:szCs w:val="28"/>
        </w:rPr>
        <w:t xml:space="preserve"> па</w:t>
      </w:r>
      <w:r w:rsidRPr="006A489F">
        <w:rPr>
          <w:rFonts w:ascii="Times New Roman" w:hAnsi="Times New Roman" w:cs="Times New Roman"/>
          <w:sz w:val="28"/>
          <w:szCs w:val="28"/>
        </w:rPr>
        <w:t>рту сіли в перший раз.</w:t>
      </w:r>
    </w:p>
    <w:p w:rsidR="0030715E" w:rsidRPr="006A489F" w:rsidRDefault="0030715E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F9A" w:rsidRPr="00EC5E55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5">
        <w:rPr>
          <w:rFonts w:ascii="Times New Roman" w:hAnsi="Times New Roman" w:cs="Times New Roman"/>
          <w:sz w:val="28"/>
          <w:szCs w:val="28"/>
        </w:rPr>
        <w:t>Ми букви старанно вивчали,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наємо їх від «а» до «я»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І сторіночку останню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 xml:space="preserve">Прочитали </w:t>
      </w:r>
      <w:r w:rsidR="00CE7F03" w:rsidRPr="006A489F">
        <w:rPr>
          <w:rFonts w:ascii="Times New Roman" w:hAnsi="Times New Roman" w:cs="Times New Roman"/>
          <w:sz w:val="28"/>
          <w:szCs w:val="28"/>
        </w:rPr>
        <w:t>з букваря.</w:t>
      </w:r>
    </w:p>
    <w:p w:rsidR="00CE7F03" w:rsidRPr="006A489F" w:rsidRDefault="00CE7F03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03" w:rsidRPr="006A489F" w:rsidRDefault="00CE7F03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Ми завтра підемо знов до школи,</w:t>
      </w:r>
    </w:p>
    <w:p w:rsidR="00CE7F03" w:rsidRPr="006A489F" w:rsidRDefault="00CE7F03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Бо у знаннях – краса і сила.</w:t>
      </w:r>
    </w:p>
    <w:p w:rsidR="00CE7F03" w:rsidRPr="006A489F" w:rsidRDefault="00CE7F03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Та не забудемо ніколи,</w:t>
      </w:r>
    </w:p>
    <w:p w:rsidR="00CE7F03" w:rsidRPr="006A489F" w:rsidRDefault="00CE7F03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Що нам ця книга світ відкрила.</w:t>
      </w:r>
    </w:p>
    <w:p w:rsidR="00CE7F03" w:rsidRPr="006A489F" w:rsidRDefault="00CE7F03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Навчився читати дружній наш клас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Ви може</w:t>
      </w:r>
      <w:r w:rsidR="00CE7F03" w:rsidRPr="006A489F">
        <w:rPr>
          <w:rFonts w:ascii="Times New Roman" w:hAnsi="Times New Roman" w:cs="Times New Roman"/>
          <w:sz w:val="28"/>
          <w:szCs w:val="28"/>
        </w:rPr>
        <w:t>те</w:t>
      </w:r>
      <w:r w:rsidRPr="006A489F">
        <w:rPr>
          <w:rFonts w:ascii="Times New Roman" w:hAnsi="Times New Roman" w:cs="Times New Roman"/>
          <w:sz w:val="28"/>
          <w:szCs w:val="28"/>
        </w:rPr>
        <w:t xml:space="preserve"> щиро привітати всіх нас.</w:t>
      </w:r>
    </w:p>
    <w:p w:rsidR="0030715E" w:rsidRPr="006A489F" w:rsidRDefault="0030715E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15E" w:rsidRPr="006A489F" w:rsidRDefault="0030715E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Сьогодні веселий і радісний день.</w:t>
      </w:r>
    </w:p>
    <w:p w:rsidR="0030715E" w:rsidRPr="006A489F" w:rsidRDefault="0030715E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ібрались ми всі в цьому залі.</w:t>
      </w:r>
    </w:p>
    <w:p w:rsidR="0030715E" w:rsidRPr="006A489F" w:rsidRDefault="0030715E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Читаємо вірші, співаєм пісень</w:t>
      </w:r>
    </w:p>
    <w:p w:rsidR="0030715E" w:rsidRPr="006A489F" w:rsidRDefault="0030715E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Ми зовсім дорослі вже стали.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F9A" w:rsidRPr="006A489F" w:rsidRDefault="002A7F9A" w:rsidP="00566FC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ПІСНЯ «МИ ПЕРШОКЛАСНИКИ»</w:t>
      </w:r>
    </w:p>
    <w:p w:rsidR="00566FC5" w:rsidRPr="00C31534" w:rsidRDefault="00566FC5" w:rsidP="00566FC5">
      <w:pPr>
        <w:pStyle w:val="aa"/>
        <w:numPr>
          <w:ilvl w:val="0"/>
          <w:numId w:val="5"/>
        </w:numPr>
        <w:spacing w:after="0" w:line="240" w:lineRule="auto"/>
        <w:ind w:left="601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C31534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Нові портфелики,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А в них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–</w:t>
      </w: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букварики.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Не так то просто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Серед друзів нас знайти.</w:t>
      </w:r>
    </w:p>
    <w:p w:rsidR="00566FC5" w:rsidRPr="00C31534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uk-UA"/>
        </w:rPr>
        <w:t>Приспів: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–</w:t>
      </w: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першокл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асники,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lastRenderedPageBreak/>
        <w:t>Ми – однокласники,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О, як нам весело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Гуртом до школи йти! </w:t>
      </w: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(2)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566FC5" w:rsidRPr="00C31534" w:rsidRDefault="00566FC5" w:rsidP="00566FC5">
      <w:pPr>
        <w:pStyle w:val="aa"/>
        <w:numPr>
          <w:ilvl w:val="0"/>
          <w:numId w:val="5"/>
        </w:numPr>
        <w:spacing w:after="0" w:line="240" w:lineRule="auto"/>
        <w:ind w:left="601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C31534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Ми пишем палички,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Крючечки, галочки.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Складаєм літери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До купки у склади.</w:t>
      </w:r>
    </w:p>
    <w:p w:rsidR="00566FC5" w:rsidRPr="00C31534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uk-UA"/>
        </w:rPr>
        <w:t>Приспів: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566FC5" w:rsidRPr="00C31534" w:rsidRDefault="00566FC5" w:rsidP="00566FC5">
      <w:pPr>
        <w:pStyle w:val="aa"/>
        <w:numPr>
          <w:ilvl w:val="0"/>
          <w:numId w:val="5"/>
        </w:numPr>
        <w:spacing w:after="0" w:line="240" w:lineRule="auto"/>
        <w:ind w:left="601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C31534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Малюєм пташечки,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Квітки-ромашечки,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Співаєм весело,</w:t>
      </w:r>
    </w:p>
    <w:p w:rsidR="00566FC5" w:rsidRPr="006F49C7" w:rsidRDefault="00566FC5" w:rsidP="0056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6F49C7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Ти, пісенько, лети!</w:t>
      </w:r>
    </w:p>
    <w:p w:rsidR="00566FC5" w:rsidRDefault="00566FC5" w:rsidP="005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uk-UA"/>
        </w:rPr>
        <w:t>Приспів:</w:t>
      </w:r>
    </w:p>
    <w:p w:rsid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7C6" w:rsidRPr="006A489F" w:rsidRDefault="00F567C6" w:rsidP="00F567C6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Сьогодні тут зібрались першачки</w:t>
      </w:r>
    </w:p>
    <w:p w:rsidR="00F567C6" w:rsidRPr="006A489F" w:rsidRDefault="00F567C6" w:rsidP="00F567C6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І в школі вони вже не новачки.</w:t>
      </w:r>
    </w:p>
    <w:p w:rsidR="00F567C6" w:rsidRPr="006A489F" w:rsidRDefault="00F567C6" w:rsidP="00F567C6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– Добридень! – ми звертаємось до вас,  –</w:t>
      </w:r>
    </w:p>
    <w:p w:rsidR="00F567C6" w:rsidRPr="006A489F" w:rsidRDefault="00F567C6" w:rsidP="00F567C6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Дружний наш, веселий перший клас!</w:t>
      </w:r>
    </w:p>
    <w:p w:rsidR="002A7F9A" w:rsidRPr="006A489F" w:rsidRDefault="002A7F9A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7C6" w:rsidRPr="006A489F" w:rsidRDefault="004A45A7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ший клас</w:t>
      </w:r>
      <w:r w:rsidR="00F567C6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, перший клас,</w:t>
      </w:r>
      <w:r w:rsidR="00F567C6"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67C6" w:rsidRPr="006A489F">
        <w:rPr>
          <w:rFonts w:ascii="Times New Roman" w:hAnsi="Times New Roman" w:cs="Times New Roman"/>
          <w:sz w:val="28"/>
          <w:szCs w:val="28"/>
        </w:rPr>
        <w:br/>
      </w:r>
      <w:r w:rsidR="00F567C6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було в нас </w:t>
      </w:r>
      <w:r w:rsidR="00C71582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567C6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перший раз.</w:t>
      </w:r>
      <w:r w:rsidR="00F567C6"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67C6" w:rsidRPr="006A489F">
        <w:rPr>
          <w:rFonts w:ascii="Times New Roman" w:hAnsi="Times New Roman" w:cs="Times New Roman"/>
          <w:sz w:val="28"/>
          <w:szCs w:val="28"/>
        </w:rPr>
        <w:br/>
      </w:r>
      <w:r w:rsidR="00F567C6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Перша парта і дзвінок,</w:t>
      </w:r>
      <w:r w:rsidR="00F567C6"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67C6" w:rsidRPr="006A489F">
        <w:rPr>
          <w:rFonts w:ascii="Times New Roman" w:hAnsi="Times New Roman" w:cs="Times New Roman"/>
          <w:sz w:val="28"/>
          <w:szCs w:val="28"/>
        </w:rPr>
        <w:br/>
      </w:r>
      <w:r w:rsidR="00F567C6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Перша книжка і урок!</w:t>
      </w:r>
      <w:r w:rsidR="00F567C6"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67C6" w:rsidRPr="006A489F">
        <w:rPr>
          <w:rFonts w:ascii="Times New Roman" w:hAnsi="Times New Roman" w:cs="Times New Roman"/>
          <w:sz w:val="28"/>
          <w:szCs w:val="28"/>
        </w:rPr>
        <w:br/>
      </w:r>
    </w:p>
    <w:p w:rsidR="005F401F" w:rsidRPr="006A489F" w:rsidRDefault="005F401F" w:rsidP="005F401F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Букварик почали</w:t>
      </w:r>
    </w:p>
    <w:p w:rsidR="005F401F" w:rsidRPr="006A489F" w:rsidRDefault="005F401F" w:rsidP="005F401F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Восени вивчати.</w:t>
      </w:r>
    </w:p>
    <w:p w:rsidR="005F401F" w:rsidRPr="006A489F" w:rsidRDefault="005F401F" w:rsidP="005F401F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А тепер вже на 12</w:t>
      </w:r>
    </w:p>
    <w:p w:rsidR="005F401F" w:rsidRPr="006A489F" w:rsidRDefault="005F401F" w:rsidP="005F401F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Вміємо читати.</w:t>
      </w:r>
    </w:p>
    <w:p w:rsidR="005F401F" w:rsidRPr="006A489F" w:rsidRDefault="005F401F" w:rsidP="005F4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01F" w:rsidRPr="006A489F" w:rsidRDefault="005F401F" w:rsidP="005F401F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Ой, було мороки з нами</w:t>
      </w:r>
    </w:p>
    <w:p w:rsidR="005F401F" w:rsidRPr="006A489F" w:rsidRDefault="005F401F" w:rsidP="005F401F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Вчительці багато.</w:t>
      </w:r>
    </w:p>
    <w:p w:rsidR="005F401F" w:rsidRPr="006A489F" w:rsidRDefault="005F401F" w:rsidP="005F401F">
      <w:pPr>
        <w:pStyle w:val="a4"/>
        <w:rPr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Як слова ми за хвилину</w:t>
      </w:r>
    </w:p>
    <w:p w:rsidR="005F401F" w:rsidRPr="006A489F" w:rsidRDefault="005F401F" w:rsidP="005F401F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Вчилися читати.</w:t>
      </w:r>
    </w:p>
    <w:p w:rsidR="005F401F" w:rsidRPr="006A489F" w:rsidRDefault="005F401F" w:rsidP="005F401F">
      <w:pPr>
        <w:pStyle w:val="a4"/>
        <w:rPr>
          <w:rFonts w:ascii="Times New Roman" w:hAnsi="Times New Roman"/>
          <w:sz w:val="28"/>
          <w:szCs w:val="28"/>
        </w:rPr>
      </w:pPr>
    </w:p>
    <w:p w:rsidR="00F567C6" w:rsidRPr="006A489F" w:rsidRDefault="00F567C6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Ми найменші школярі.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Ми не бігали в дворі: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="00304AA9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Вчилися писати, читати</w:t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и в слова складат</w:t>
      </w:r>
      <w:r w:rsidR="00304AA9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</w:p>
    <w:p w:rsidR="00EC5E55" w:rsidRDefault="00F567C6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І від дзвінка</w:t>
      </w:r>
      <w:r w:rsidR="00304AA9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до дзвінка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а наша нелегка: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Рахуй, пиши, а ще читай,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ителю відповідай.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</w:p>
    <w:p w:rsidR="000A76AF" w:rsidRDefault="005F401F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Наш буквар,  добру книжку найпершу,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З хвилюванням мій клас пізнавав.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І раділи ми щиро, хто звершив —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І цю книжку для нас написав.</w:t>
      </w:r>
      <w:r w:rsidR="00566FC5">
        <w:rPr>
          <w:rFonts w:ascii="Times New Roman" w:hAnsi="Times New Roman" w:cs="Times New Roman"/>
          <w:sz w:val="28"/>
          <w:szCs w:val="28"/>
        </w:rPr>
        <w:br/>
      </w:r>
    </w:p>
    <w:p w:rsidR="00EC5E55" w:rsidRDefault="005F401F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ять три чудернацькі гачечки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Розійшлись по його сторінках.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Танцювали крапки і кружечки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У здивованих наших очах.</w:t>
      </w:r>
      <w:r w:rsidRPr="006A489F">
        <w:rPr>
          <w:rFonts w:ascii="Times New Roman" w:hAnsi="Times New Roman" w:cs="Times New Roman"/>
          <w:sz w:val="28"/>
          <w:szCs w:val="28"/>
        </w:rPr>
        <w:br/>
      </w:r>
    </w:p>
    <w:p w:rsidR="005F401F" w:rsidRPr="006A489F" w:rsidRDefault="005F401F" w:rsidP="005F401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Але згодом пройшли таємниці —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Ми вже букви складали в склади.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Із глибокої диво-криниці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Напилися святої води.</w:t>
      </w:r>
      <w:r w:rsidRPr="006A489F">
        <w:rPr>
          <w:rFonts w:ascii="Times New Roman" w:hAnsi="Times New Roman" w:cs="Times New Roman"/>
          <w:sz w:val="28"/>
          <w:szCs w:val="28"/>
        </w:rPr>
        <w:br/>
      </w:r>
    </w:p>
    <w:p w:rsidR="005F401F" w:rsidRPr="006A489F" w:rsidRDefault="005F401F" w:rsidP="005F4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І відтоді не тільки картинки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Роздивлялися ми — малюки —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Зазирали на кожну сторінку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І читали його залюбки!</w:t>
      </w:r>
    </w:p>
    <w:p w:rsidR="00721A59" w:rsidRPr="006A489F" w:rsidRDefault="00721A59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0DD2" w:rsidRPr="006A489F" w:rsidRDefault="00E00DD2" w:rsidP="00E00DD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ПІСНЯ «НАВАНТАЖУВАТИ НАС»</w:t>
      </w:r>
    </w:p>
    <w:p w:rsidR="00E00DD2" w:rsidRPr="006A489F" w:rsidRDefault="00E00DD2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67C6" w:rsidRPr="006A489F" w:rsidRDefault="00F567C6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Наші любі мами й тата!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Ми вам будем звітувати,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Чого за рік навчились в школі,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Щоб потішить вас доволі.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</w:p>
    <w:p w:rsidR="00F567C6" w:rsidRPr="006A489F" w:rsidRDefault="00F567C6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Ми тепер, вже не малі,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Ми сьогодні школярі,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ах не жували,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Не дрімали і не спали,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Вчились ми сумлінно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І поводились відмінно.</w:t>
      </w:r>
      <w:r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89F">
        <w:rPr>
          <w:rFonts w:ascii="Times New Roman" w:hAnsi="Times New Roman" w:cs="Times New Roman"/>
          <w:sz w:val="28"/>
          <w:szCs w:val="28"/>
        </w:rPr>
        <w:br/>
      </w:r>
    </w:p>
    <w:p w:rsidR="00F567C6" w:rsidRPr="006A489F" w:rsidRDefault="00464384" w:rsidP="00DB4090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567C6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и всіх гостей вітаємо</w:t>
      </w:r>
      <w:r w:rsidR="00F567C6"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67C6" w:rsidRPr="006A489F">
        <w:rPr>
          <w:rFonts w:ascii="Times New Roman" w:hAnsi="Times New Roman" w:cs="Times New Roman"/>
          <w:sz w:val="28"/>
          <w:szCs w:val="28"/>
        </w:rPr>
        <w:br/>
      </w:r>
      <w:r w:rsidR="00F567C6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І дуже вам радіємо,</w:t>
      </w:r>
      <w:r w:rsidR="00F567C6"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67C6" w:rsidRPr="006A489F">
        <w:rPr>
          <w:rFonts w:ascii="Times New Roman" w:hAnsi="Times New Roman" w:cs="Times New Roman"/>
          <w:sz w:val="28"/>
          <w:szCs w:val="28"/>
        </w:rPr>
        <w:br/>
      </w:r>
      <w:r w:rsidR="00F567C6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Бо ми всі букви знаємо,</w:t>
      </w:r>
      <w:r w:rsidR="00F567C6"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67C6" w:rsidRPr="006A489F">
        <w:rPr>
          <w:rFonts w:ascii="Times New Roman" w:hAnsi="Times New Roman" w:cs="Times New Roman"/>
          <w:sz w:val="28"/>
          <w:szCs w:val="28"/>
        </w:rPr>
        <w:br/>
      </w:r>
      <w:r w:rsidR="00F567C6" w:rsidRPr="006A489F">
        <w:rPr>
          <w:rFonts w:ascii="Times New Roman" w:hAnsi="Times New Roman" w:cs="Times New Roman"/>
          <w:sz w:val="28"/>
          <w:szCs w:val="28"/>
          <w:shd w:val="clear" w:color="auto" w:fill="FFFFFF"/>
        </w:rPr>
        <w:t>Бо ми читати вміємо.</w:t>
      </w:r>
      <w:r w:rsidR="00F567C6" w:rsidRPr="006A48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567C6" w:rsidRPr="006A489F" w:rsidRDefault="00F567C6" w:rsidP="00DB4090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7CB8" w:rsidRPr="006A489F" w:rsidRDefault="000F7CB8" w:rsidP="000F7CB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ПІСНЯ</w:t>
      </w:r>
      <w:r w:rsidR="00E00DD2" w:rsidRPr="006A489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E00DD2" w:rsidRPr="006A489F">
        <w:rPr>
          <w:rFonts w:ascii="Times New Roman" w:hAnsi="Times New Roman" w:cs="Times New Roman"/>
          <w:b/>
          <w:color w:val="FF0000"/>
          <w:sz w:val="28"/>
          <w:szCs w:val="28"/>
        </w:rPr>
        <w:t>ЧАСТІВКИ</w:t>
      </w:r>
    </w:p>
    <w:p w:rsidR="000F7CB8" w:rsidRPr="006A489F" w:rsidRDefault="000F7CB8" w:rsidP="000F7CB8">
      <w:pPr>
        <w:pStyle w:val="a4"/>
        <w:rPr>
          <w:rFonts w:ascii="Times New Roman" w:eastAsiaTheme="minorHAnsi" w:hAnsi="Times New Roman"/>
          <w:sz w:val="28"/>
          <w:szCs w:val="28"/>
        </w:rPr>
      </w:pP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Зовсім, зовсім ще недавно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Вересневої пори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lastRenderedPageBreak/>
        <w:t>Мами в школу нас за руки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Несміливих привели.</w:t>
      </w:r>
    </w:p>
    <w:p w:rsidR="000F7CB8" w:rsidRPr="006A489F" w:rsidRDefault="000F7CB8" w:rsidP="000F7CB8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А сьогодні ми вже справжні,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Справді, справжні школярі!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Бо читати і писати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Ми навчитися змогли</w:t>
      </w:r>
      <w:r w:rsidR="00781D38">
        <w:rPr>
          <w:rFonts w:ascii="Times New Roman" w:hAnsi="Times New Roman"/>
          <w:sz w:val="28"/>
          <w:szCs w:val="28"/>
        </w:rPr>
        <w:t>.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 xml:space="preserve">І задачу розв’язати, 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І відняти, і додати…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Словом, успіхів всіляких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Ми, нарешті, досягли!</w:t>
      </w:r>
    </w:p>
    <w:p w:rsidR="00304AA9" w:rsidRPr="006A489F" w:rsidRDefault="00304AA9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AA9" w:rsidRPr="006A489F" w:rsidRDefault="00924644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Я не малюк уже, а я – школяр. </w:t>
      </w:r>
      <w:r w:rsidRPr="006A489F">
        <w:rPr>
          <w:rFonts w:ascii="Times New Roman" w:hAnsi="Times New Roman" w:cs="Times New Roman"/>
          <w:sz w:val="28"/>
          <w:szCs w:val="28"/>
        </w:rPr>
        <w:br/>
        <w:t>Я першу книжку прочитав свою – „Буквар”. </w:t>
      </w:r>
      <w:r w:rsidRPr="006A489F">
        <w:rPr>
          <w:rFonts w:ascii="Times New Roman" w:hAnsi="Times New Roman" w:cs="Times New Roman"/>
          <w:sz w:val="28"/>
          <w:szCs w:val="28"/>
        </w:rPr>
        <w:br/>
        <w:t>Я вивчив букви всі від А до Я, </w:t>
      </w:r>
      <w:r w:rsidRPr="006A489F">
        <w:rPr>
          <w:rFonts w:ascii="Times New Roman" w:hAnsi="Times New Roman" w:cs="Times New Roman"/>
          <w:sz w:val="28"/>
          <w:szCs w:val="28"/>
        </w:rPr>
        <w:br/>
        <w:t>Мені допомагала вчителька моя.</w:t>
      </w:r>
    </w:p>
    <w:p w:rsidR="004A45A7" w:rsidRDefault="004A45A7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Недавно  дуже  дивно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давалося  мені: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І  як  писати  рівно</w:t>
      </w:r>
    </w:p>
    <w:p w:rsidR="000F718E" w:rsidRPr="006A489F" w:rsidRDefault="0018597C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Ці  літери  трудні?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І  навіть  з  паличками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Я  впоратись  не  міг.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Криві  та  з  карлючками ,</w:t>
      </w:r>
    </w:p>
    <w:p w:rsidR="000F718E" w:rsidRPr="006A489F" w:rsidRDefault="0018597C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Ну</w:t>
      </w:r>
      <w:r w:rsidR="000F718E" w:rsidRPr="006A489F">
        <w:rPr>
          <w:rFonts w:ascii="Times New Roman" w:hAnsi="Times New Roman" w:cs="Times New Roman"/>
          <w:sz w:val="28"/>
          <w:szCs w:val="28"/>
        </w:rPr>
        <w:t>, просто  як  на  сміх.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А  далі  знов  рядочок,</w:t>
      </w:r>
    </w:p>
    <w:p w:rsidR="000F718E" w:rsidRPr="006A489F" w:rsidRDefault="0018597C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Мов  бублик , кругле  «</w:t>
      </w:r>
      <w:r w:rsidR="000F718E" w:rsidRPr="006A489F">
        <w:rPr>
          <w:rFonts w:ascii="Times New Roman" w:hAnsi="Times New Roman" w:cs="Times New Roman"/>
          <w:sz w:val="28"/>
          <w:szCs w:val="28"/>
        </w:rPr>
        <w:t>о</w:t>
      </w:r>
      <w:r w:rsidRPr="006A489F">
        <w:rPr>
          <w:rFonts w:ascii="Times New Roman" w:hAnsi="Times New Roman" w:cs="Times New Roman"/>
          <w:sz w:val="28"/>
          <w:szCs w:val="28"/>
        </w:rPr>
        <w:t>»</w:t>
      </w:r>
      <w:r w:rsidR="000F718E" w:rsidRPr="006A489F">
        <w:rPr>
          <w:rFonts w:ascii="Times New Roman" w:hAnsi="Times New Roman" w:cs="Times New Roman"/>
          <w:sz w:val="28"/>
          <w:szCs w:val="28"/>
        </w:rPr>
        <w:t>.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Мені  аж  серед  ночі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Ввижалося  воно.</w:t>
      </w:r>
    </w:p>
    <w:p w:rsidR="00246B7F" w:rsidRDefault="00246B7F" w:rsidP="000F7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Пишу – виходить  криво,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Неначе  пада  вбік.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А  потім  я,  на  диво,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Писав,  писав – і  звик.</w:t>
      </w:r>
    </w:p>
    <w:p w:rsidR="00EC5E55" w:rsidRDefault="00EC5E55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Старався  я  не  марно –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Кривуль  ніде  нема.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І  ручка  пише  гарно,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Виписує  сама.</w:t>
      </w:r>
    </w:p>
    <w:p w:rsidR="005F401F" w:rsidRPr="006A489F" w:rsidRDefault="005F401F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ПІСНЯ «ПИШУТЬ, ПИШУТЬ ПАЛЬЧИКИ»</w:t>
      </w:r>
    </w:p>
    <w:p w:rsidR="00F778A1" w:rsidRPr="006A489F" w:rsidRDefault="00F778A1" w:rsidP="0042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з’являє</w:t>
      </w:r>
      <w:r w:rsidRPr="00566C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ся Мальвіна)</w:t>
      </w:r>
    </w:p>
    <w:p w:rsidR="004A45A7" w:rsidRPr="006A489F" w:rsidRDefault="004A45A7" w:rsidP="004A45A7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  <w:r w:rsidRPr="006A489F">
        <w:rPr>
          <w:rFonts w:ascii="Times New Roman" w:hAnsi="Times New Roman"/>
          <w:b/>
          <w:color w:val="FF0000"/>
          <w:sz w:val="28"/>
          <w:szCs w:val="28"/>
        </w:rPr>
        <w:t>МАЛЬВІНА</w:t>
      </w:r>
    </w:p>
    <w:p w:rsidR="004A45A7" w:rsidRPr="006A489F" w:rsidRDefault="004A45A7" w:rsidP="004A45A7">
      <w:pPr>
        <w:pStyle w:val="a4"/>
        <w:rPr>
          <w:rFonts w:ascii="Times New Roman" w:hAnsi="Times New Roman"/>
          <w:b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Який чудовий день! Який чарівний день!</w:t>
      </w:r>
    </w:p>
    <w:p w:rsidR="004A45A7" w:rsidRPr="006A489F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А скільки вже гостей на нашім святі!</w:t>
      </w:r>
    </w:p>
    <w:p w:rsidR="004A45A7" w:rsidRPr="006A489F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А скільки прозвучить тут радісних пісень —</w:t>
      </w:r>
    </w:p>
    <w:p w:rsidR="004A45A7" w:rsidRPr="006A489F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Їх заспіваєм ми – першокласники завзяті!</w:t>
      </w:r>
    </w:p>
    <w:p w:rsidR="004A45A7" w:rsidRPr="006A489F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Сьогодні свято в нас, лунати буде сміх!</w:t>
      </w:r>
    </w:p>
    <w:p w:rsidR="004A45A7" w:rsidRPr="006A489F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Ми вже букви вивчили й читаємо.</w:t>
      </w:r>
    </w:p>
    <w:p w:rsidR="004A45A7" w:rsidRPr="006A489F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Тож свято це для Вас і свято це для всіх!</w:t>
      </w:r>
    </w:p>
    <w:p w:rsidR="004A45A7" w:rsidRPr="006A489F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Ми з радістю розпочинаємо!</w:t>
      </w:r>
    </w:p>
    <w:p w:rsidR="004A45A7" w:rsidRPr="006A489F" w:rsidRDefault="004A45A7" w:rsidP="004A45A7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Діти вже є.  А от де Буратіно? Він не дуже хотів учитися, все до театру йому кортіло. Ох, цей Буратіно, я давно його не бачила, як там він? Десь же він мусить бути... Свята він не пропустить — це вже точно. Треба погукати</w:t>
      </w:r>
      <w:r w:rsidRPr="006A489F">
        <w:rPr>
          <w:rFonts w:ascii="Times New Roman" w:hAnsi="Times New Roman"/>
          <w:b/>
          <w:sz w:val="28"/>
          <w:szCs w:val="28"/>
        </w:rPr>
        <w:t xml:space="preserve">... </w:t>
      </w:r>
    </w:p>
    <w:p w:rsidR="004A45A7" w:rsidRPr="006A489F" w:rsidRDefault="004A45A7" w:rsidP="004A45A7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 xml:space="preserve">Буратіно! Буратіно! Справи як твої? </w:t>
      </w:r>
    </w:p>
    <w:p w:rsidR="004A45A7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45A7" w:rsidRPr="00FA5CB3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ходить Буратіно і йде прямо на Мальвіну</w:t>
      </w:r>
      <w:r w:rsidRPr="00FA5C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A45A7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львіна:</w:t>
      </w:r>
      <w:r w:rsidRPr="00566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  Ах, неви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хлопчисько! Куди Ти йдеш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уратіно:</w:t>
      </w:r>
      <w:r w:rsidRPr="00566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школи!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львіна:</w:t>
      </w:r>
      <w:r w:rsidRPr="00566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І Тобі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ромно? Под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е! Х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устить до школ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 школа – це храм науки. Що Т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у вигляді там робити?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уратіно:</w:t>
      </w:r>
      <w:r w:rsidRPr="00566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Як то що? Бігати, бавитись, розважатись…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львіна:</w:t>
      </w: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і, годі, годі…геть усе на світі переплутав! Буратіно, д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воримо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ою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школу і шкільне приладдя. Я б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увати про них загадки, а Ти відгадуй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Добре?  </w:t>
      </w:r>
    </w:p>
    <w:p w:rsidR="004A45A7" w:rsidRPr="00566C06" w:rsidRDefault="004A45A7" w:rsidP="004A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й дім несу в руці, двері в ньому на замку.</w:t>
      </w:r>
    </w:p>
    <w:p w:rsidR="004A45A7" w:rsidRPr="00566C06" w:rsidRDefault="004A45A7" w:rsidP="004A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ивуть в будинку тім книжки, ручки, олівці.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уратіно: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знаю, знаю! Це шпаківня.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львіна хапається за голову.)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Мальвіна: 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Що, не так? Підкажіть, діти!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іти</w:t>
      </w:r>
      <w:r w:rsidRPr="00566C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ель.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уратіно: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к, правильно! І як я раніше не здогадався?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 портфеля дуже звик,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І він без мене ні на крок: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мною йде він на урок.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 я дуже бережу(до себе пригортає),</w:t>
      </w:r>
    </w:p>
    <w:p w:rsidR="004A45A7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добре сніжної пори 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ьому з’їхати з гори!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льві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оно і видно, як Ти його бережеш! Якщо Ти з’їжджав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ьому з гори, то зрозуміло, чому він у </w:t>
      </w:r>
      <w:r w:rsidR="00566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й. Діти, скажіть, хіба це дбайливе ставлення до портфеля?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іти</w:t>
      </w:r>
      <w:r w:rsidRPr="00566C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.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львіна</w:t>
      </w:r>
      <w:r w:rsidRPr="00566C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лухай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ратіно, мої наступні загадки. Діти, допомагайте…</w:t>
      </w:r>
    </w:p>
    <w:p w:rsidR="004A45A7" w:rsidRPr="00566C06" w:rsidRDefault="004A45A7" w:rsidP="004A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вці і ручки поскладали</w:t>
      </w:r>
    </w:p>
    <w:p w:rsidR="004A45A7" w:rsidRPr="00566C06" w:rsidRDefault="004A45A7" w:rsidP="004A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і діти у…(пенали)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ратіно відвертається, відгадують діти)</w:t>
      </w:r>
    </w:p>
    <w:p w:rsidR="004A45A7" w:rsidRPr="00566C06" w:rsidRDefault="004A45A7" w:rsidP="004A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 вкладається в книжки, щоб не шарпать сторінки.</w:t>
      </w:r>
    </w:p>
    <w:p w:rsidR="004A45A7" w:rsidRPr="00566C06" w:rsidRDefault="004A45A7" w:rsidP="004A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 проста відгадка: цей предмет - …(закладка).</w:t>
      </w:r>
    </w:p>
    <w:p w:rsidR="004A45A7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5A7" w:rsidRPr="00566C06" w:rsidRDefault="004A45A7" w:rsidP="004A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ю тільки поведи – залишаються сліди.</w:t>
      </w:r>
    </w:p>
    <w:p w:rsidR="004A45A7" w:rsidRPr="00566C06" w:rsidRDefault="004A45A7" w:rsidP="004A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за дивна штучка? Та це просто…(ручка).</w:t>
      </w:r>
    </w:p>
    <w:p w:rsidR="004A45A7" w:rsidRPr="00566C06" w:rsidRDefault="00566FC5" w:rsidP="00566FC5">
      <w:pPr>
        <w:tabs>
          <w:tab w:val="left" w:pos="5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львіна</w:t>
      </w:r>
      <w:r w:rsidRPr="00566C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іно, годі серд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! </w:t>
      </w:r>
      <w:r w:rsidR="00566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і краще вчитися з нами у школі.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2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уратіно:</w:t>
      </w:r>
      <w:r w:rsidRPr="00566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 б з радістю залишився із першокласниками, але мене шукає Баба Яга. Вона хоче забрати у мене золотий ключик. До побачення! </w:t>
      </w:r>
    </w:p>
    <w:p w:rsidR="004A45A7" w:rsidRPr="00566FC5" w:rsidRDefault="004A45A7" w:rsidP="004A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бігає)</w:t>
      </w:r>
      <w:r w:rsidRPr="000F02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львіна:</w:t>
      </w:r>
      <w:r w:rsidRPr="0056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кай, Буратіно!.. Ось так завжди… Ніколи не вист</w:t>
      </w:r>
      <w:r w:rsidR="005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є йому часу на навчання!    </w:t>
      </w:r>
      <w:r w:rsidRPr="00566C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львіна виходить із зали)</w:t>
      </w:r>
    </w:p>
    <w:p w:rsidR="004A45A7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66FC5">
        <w:rPr>
          <w:rFonts w:ascii="Times New Roman" w:hAnsi="Times New Roman" w:cs="Times New Roman"/>
          <w:b/>
          <w:color w:val="00B050"/>
          <w:sz w:val="28"/>
          <w:szCs w:val="28"/>
        </w:rPr>
        <w:t>МЕЛОДІЯ ЧЕРВОНОЇ ШАПОЧКИ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C06">
        <w:rPr>
          <w:rFonts w:ascii="Times New Roman" w:hAnsi="Times New Roman" w:cs="Times New Roman"/>
          <w:i/>
          <w:sz w:val="28"/>
          <w:szCs w:val="28"/>
        </w:rPr>
        <w:t>(заходить Червона Шапочка)</w:t>
      </w:r>
    </w:p>
    <w:p w:rsidR="00246B7F" w:rsidRDefault="00246B7F" w:rsidP="004A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ервона Шапочка:</w:t>
      </w:r>
      <w:r w:rsidRPr="00566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Яка чудова погода!</w:t>
      </w:r>
    </w:p>
    <w:p w:rsidR="004A45A7" w:rsidRPr="00566C06" w:rsidRDefault="004A45A7" w:rsidP="004A45A7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Пташки співають, сонечко світить.</w:t>
      </w:r>
    </w:p>
    <w:p w:rsidR="004A45A7" w:rsidRPr="00566C06" w:rsidRDefault="004A45A7" w:rsidP="004A45A7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Сяду відпочину, прочитаю букварик.</w:t>
      </w:r>
      <w:r w:rsidRPr="00566C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C06">
        <w:rPr>
          <w:rFonts w:ascii="Times New Roman" w:hAnsi="Times New Roman" w:cs="Times New Roman"/>
          <w:i/>
          <w:sz w:val="28"/>
          <w:szCs w:val="28"/>
        </w:rPr>
        <w:t>(Поки стеле ковдру підкрадається вовк, забирає кошик із Буквариком і тікає, по дорозі губить букви.)</w:t>
      </w:r>
    </w:p>
    <w:p w:rsidR="00EC5E55" w:rsidRDefault="00EC5E55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C06">
        <w:rPr>
          <w:rFonts w:ascii="Times New Roman" w:hAnsi="Times New Roman" w:cs="Times New Roman"/>
          <w:b/>
          <w:color w:val="FF0000"/>
          <w:sz w:val="28"/>
          <w:szCs w:val="28"/>
        </w:rPr>
        <w:t>Вовк.</w:t>
      </w:r>
      <w:r w:rsidRPr="0056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C06">
        <w:rPr>
          <w:rFonts w:ascii="Times New Roman" w:hAnsi="Times New Roman" w:cs="Times New Roman"/>
          <w:i/>
          <w:sz w:val="28"/>
          <w:szCs w:val="28"/>
        </w:rPr>
        <w:t>(гортає чисту книгу)</w:t>
      </w:r>
      <w:r w:rsidRPr="0056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C06">
        <w:rPr>
          <w:rFonts w:ascii="Times New Roman" w:hAnsi="Times New Roman" w:cs="Times New Roman"/>
          <w:sz w:val="28"/>
          <w:szCs w:val="28"/>
        </w:rPr>
        <w:t>От невдача ! Думав, хоч тепер читати навчуся, а і тут не змі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06">
        <w:rPr>
          <w:rFonts w:ascii="Times New Roman" w:hAnsi="Times New Roman" w:cs="Times New Roman"/>
          <w:sz w:val="28"/>
          <w:szCs w:val="28"/>
        </w:rPr>
        <w:t>Всі букви розгубив</w:t>
      </w:r>
      <w:r w:rsidRPr="00566C06">
        <w:rPr>
          <w:rFonts w:ascii="Times New Roman" w:hAnsi="Times New Roman" w:cs="Times New Roman"/>
          <w:i/>
          <w:sz w:val="28"/>
          <w:szCs w:val="28"/>
        </w:rPr>
        <w:t>.(Залишає буквар під деревом.)</w:t>
      </w:r>
    </w:p>
    <w:p w:rsidR="00EC5E55" w:rsidRDefault="00EC5E55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C06">
        <w:rPr>
          <w:rFonts w:ascii="Times New Roman" w:hAnsi="Times New Roman" w:cs="Times New Roman"/>
          <w:b/>
          <w:color w:val="FF0000"/>
          <w:sz w:val="28"/>
          <w:szCs w:val="28"/>
        </w:rPr>
        <w:t>Червона Шапочка.</w:t>
      </w:r>
      <w:r w:rsidRPr="0056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C06">
        <w:rPr>
          <w:rFonts w:ascii="Times New Roman" w:hAnsi="Times New Roman" w:cs="Times New Roman"/>
          <w:i/>
          <w:sz w:val="28"/>
          <w:szCs w:val="28"/>
        </w:rPr>
        <w:t>(бачит</w:t>
      </w:r>
      <w:r>
        <w:rPr>
          <w:rFonts w:ascii="Times New Roman" w:hAnsi="Times New Roman" w:cs="Times New Roman"/>
          <w:i/>
          <w:sz w:val="28"/>
          <w:szCs w:val="28"/>
        </w:rPr>
        <w:t>ь що зник Б</w:t>
      </w:r>
      <w:r w:rsidRPr="00566C06">
        <w:rPr>
          <w:rFonts w:ascii="Times New Roman" w:hAnsi="Times New Roman" w:cs="Times New Roman"/>
          <w:i/>
          <w:sz w:val="28"/>
          <w:szCs w:val="28"/>
        </w:rPr>
        <w:t>уквар і йде його шукати).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Що тепер робити, як тепер читати?</w:t>
      </w:r>
    </w:p>
    <w:p w:rsidR="00EC5E55" w:rsidRDefault="00EC5E55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b/>
          <w:color w:val="FF0000"/>
          <w:sz w:val="28"/>
          <w:szCs w:val="28"/>
        </w:rPr>
        <w:t>Сорока.</w:t>
      </w:r>
      <w:r w:rsidRPr="0056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C06">
        <w:rPr>
          <w:rFonts w:ascii="Times New Roman" w:hAnsi="Times New Roman" w:cs="Times New Roman"/>
          <w:sz w:val="28"/>
          <w:szCs w:val="28"/>
        </w:rPr>
        <w:t xml:space="preserve">Я знаю що тобі робити! </w:t>
      </w:r>
      <w:r w:rsidR="00566FC5">
        <w:rPr>
          <w:rFonts w:ascii="Times New Roman" w:hAnsi="Times New Roman" w:cs="Times New Roman"/>
          <w:sz w:val="28"/>
          <w:szCs w:val="28"/>
        </w:rPr>
        <w:t>Треба попросити звірят, щоб вони допомогли знайти нам усі букви.</w:t>
      </w:r>
    </w:p>
    <w:p w:rsidR="00EC5E55" w:rsidRDefault="00EC5E55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b/>
          <w:color w:val="FF0000"/>
          <w:sz w:val="28"/>
          <w:szCs w:val="28"/>
        </w:rPr>
        <w:t>Червона Шапочка.</w:t>
      </w:r>
      <w:r w:rsidRPr="00566C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6C06">
        <w:rPr>
          <w:rFonts w:ascii="Times New Roman" w:hAnsi="Times New Roman" w:cs="Times New Roman"/>
          <w:sz w:val="28"/>
          <w:szCs w:val="28"/>
        </w:rPr>
        <w:t xml:space="preserve">А як я </w:t>
      </w:r>
      <w:r w:rsidR="00566FC5">
        <w:rPr>
          <w:rFonts w:ascii="Times New Roman" w:hAnsi="Times New Roman" w:cs="Times New Roman"/>
          <w:sz w:val="28"/>
          <w:szCs w:val="28"/>
        </w:rPr>
        <w:t>їх</w:t>
      </w:r>
      <w:r w:rsidRPr="00566C06">
        <w:rPr>
          <w:rFonts w:ascii="Times New Roman" w:hAnsi="Times New Roman" w:cs="Times New Roman"/>
          <w:sz w:val="28"/>
          <w:szCs w:val="28"/>
        </w:rPr>
        <w:t xml:space="preserve"> знайду?</w:t>
      </w:r>
    </w:p>
    <w:p w:rsidR="00EC5E55" w:rsidRDefault="00EC5E55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D40" w:rsidRDefault="00C81D40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6C06">
        <w:rPr>
          <w:rFonts w:ascii="Times New Roman" w:hAnsi="Times New Roman" w:cs="Times New Roman"/>
          <w:b/>
          <w:color w:val="FF0000"/>
          <w:sz w:val="28"/>
          <w:szCs w:val="28"/>
        </w:rPr>
        <w:t>Сорока.</w:t>
      </w:r>
    </w:p>
    <w:p w:rsidR="00C81D40" w:rsidRDefault="00C81D40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ечу скоріш до лісу,</w:t>
      </w:r>
    </w:p>
    <w:p w:rsidR="00C81D40" w:rsidRDefault="00C81D40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ідомлю всіх звірят,</w:t>
      </w:r>
    </w:p>
    <w:p w:rsidR="00C81D40" w:rsidRDefault="00C81D40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вони допомогли</w:t>
      </w:r>
    </w:p>
    <w:p w:rsidR="00C81D40" w:rsidRPr="00C81D40" w:rsidRDefault="00C81D40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літери назад.</w:t>
      </w:r>
    </w:p>
    <w:p w:rsidR="00EC5E55" w:rsidRDefault="00EC5E55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6C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укварик. 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</w:t>
      </w:r>
      <w:r w:rsidRPr="00566C06">
        <w:rPr>
          <w:rFonts w:ascii="Times New Roman" w:hAnsi="Times New Roman" w:cs="Times New Roman"/>
          <w:sz w:val="28"/>
          <w:szCs w:val="28"/>
        </w:rPr>
        <w:t>, я бідний Букварик</w:t>
      </w:r>
    </w:p>
    <w:p w:rsidR="004A45A7" w:rsidRPr="00566C06" w:rsidRDefault="004A45A7" w:rsidP="004A45A7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Що мені робити?</w:t>
      </w:r>
    </w:p>
    <w:p w:rsidR="004A45A7" w:rsidRPr="00566C06" w:rsidRDefault="004A45A7" w:rsidP="004A45A7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Як малят тепер без літер</w:t>
      </w:r>
    </w:p>
    <w:p w:rsidR="004A45A7" w:rsidRPr="00566C06" w:rsidRDefault="004A45A7" w:rsidP="004A45A7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lastRenderedPageBreak/>
        <w:t>Грамоти учити?</w:t>
      </w:r>
    </w:p>
    <w:p w:rsidR="004A45A7" w:rsidRPr="00566C06" w:rsidRDefault="004A45A7" w:rsidP="004A45A7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Як? Як? Оце скажіть</w:t>
      </w:r>
    </w:p>
    <w:p w:rsidR="004A45A7" w:rsidRPr="00566C06" w:rsidRDefault="004A45A7" w:rsidP="004A45A7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Грамоти учити?</w:t>
      </w: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45A7" w:rsidRPr="00566C06" w:rsidRDefault="00566FC5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ервона Шапочка</w:t>
      </w:r>
      <w:r w:rsidR="004A45A7" w:rsidRPr="00566C0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4A45A7" w:rsidRPr="0056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5A7" w:rsidRPr="00566C06">
        <w:rPr>
          <w:rFonts w:ascii="Times New Roman" w:hAnsi="Times New Roman" w:cs="Times New Roman"/>
          <w:sz w:val="28"/>
          <w:szCs w:val="28"/>
        </w:rPr>
        <w:t xml:space="preserve"> Не журися,  не </w:t>
      </w:r>
      <w:r>
        <w:rPr>
          <w:rFonts w:ascii="Times New Roman" w:hAnsi="Times New Roman" w:cs="Times New Roman"/>
          <w:sz w:val="28"/>
          <w:szCs w:val="28"/>
        </w:rPr>
        <w:t>тужи, як тобі допомогти підкажи?</w:t>
      </w: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6C06">
        <w:rPr>
          <w:rFonts w:ascii="Times New Roman" w:hAnsi="Times New Roman" w:cs="Times New Roman"/>
          <w:b/>
          <w:color w:val="FF0000"/>
          <w:sz w:val="28"/>
          <w:szCs w:val="28"/>
        </w:rPr>
        <w:t>Букварик.</w:t>
      </w:r>
    </w:p>
    <w:p w:rsidR="004A45A7" w:rsidRPr="00FA5CB3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Треба букви позбирати</w:t>
      </w:r>
    </w:p>
    <w:p w:rsidR="004A45A7" w:rsidRPr="00566C06" w:rsidRDefault="004A45A7" w:rsidP="004A45A7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І до ладу поскладати</w:t>
      </w:r>
    </w:p>
    <w:p w:rsidR="004A45A7" w:rsidRPr="00566C06" w:rsidRDefault="004A45A7" w:rsidP="004A45A7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Щоб могли </w:t>
      </w:r>
      <w:r>
        <w:rPr>
          <w:rFonts w:ascii="Times New Roman" w:hAnsi="Times New Roman" w:cs="Times New Roman"/>
          <w:sz w:val="28"/>
          <w:szCs w:val="28"/>
        </w:rPr>
        <w:t>усі</w:t>
      </w:r>
      <w:r w:rsidRPr="00566C06">
        <w:rPr>
          <w:rFonts w:ascii="Times New Roman" w:hAnsi="Times New Roman" w:cs="Times New Roman"/>
          <w:sz w:val="28"/>
          <w:szCs w:val="28"/>
        </w:rPr>
        <w:t xml:space="preserve"> дітки</w:t>
      </w:r>
    </w:p>
    <w:p w:rsidR="004A45A7" w:rsidRPr="00566C06" w:rsidRDefault="004A45A7" w:rsidP="004A45A7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алі вчитися читати.</w:t>
      </w: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9F">
        <w:rPr>
          <w:rFonts w:ascii="Times New Roman" w:hAnsi="Times New Roman" w:cs="Times New Roman"/>
          <w:b/>
          <w:color w:val="FF0000"/>
          <w:sz w:val="28"/>
          <w:szCs w:val="28"/>
        </w:rPr>
        <w:t>Червона Шапочка</w:t>
      </w:r>
      <w:r w:rsidRPr="000F029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,  дивися</w:t>
      </w:r>
      <w:r w:rsidRPr="00566C06">
        <w:rPr>
          <w:rFonts w:ascii="Times New Roman" w:hAnsi="Times New Roman" w:cs="Times New Roman"/>
          <w:sz w:val="28"/>
          <w:szCs w:val="28"/>
        </w:rPr>
        <w:t xml:space="preserve">, буква 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4A45A7" w:rsidRPr="00566C06" w:rsidRDefault="004A45A7" w:rsidP="004A45A7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У травиці ледь жива.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Якщо в лісі заблукати,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Без Букварика зостатись,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По травичці, по доріжці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Безупинно йти та йти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То напевно, то, можливо,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То, звичайно, кожен може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До Букварика прийти                                          </w:t>
      </w:r>
      <w:r w:rsidRPr="00566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е ви букви,  розгубились?</w:t>
      </w:r>
    </w:p>
    <w:p w:rsidR="004A45A7" w:rsidRPr="00566C06" w:rsidRDefault="004A45A7" w:rsidP="004A45A7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е ви букви, зачаїлись?</w:t>
      </w:r>
    </w:p>
    <w:p w:rsidR="004A45A7" w:rsidRPr="00566C06" w:rsidRDefault="004A45A7" w:rsidP="004A45A7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Ми чекаємо на вас.</w:t>
      </w:r>
    </w:p>
    <w:p w:rsidR="004A45A7" w:rsidRDefault="004A45A7" w:rsidP="004A45A7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66C06">
        <w:rPr>
          <w:rFonts w:ascii="Times New Roman" w:hAnsi="Times New Roman" w:cs="Times New Roman"/>
          <w:sz w:val="28"/>
          <w:szCs w:val="28"/>
        </w:rPr>
        <w:t xml:space="preserve">знайшла букву А! </w:t>
      </w:r>
    </w:p>
    <w:p w:rsidR="004A45A7" w:rsidRPr="00566C06" w:rsidRDefault="004A45A7" w:rsidP="004A45A7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Приймай в свої ряди.</w:t>
      </w:r>
    </w:p>
    <w:p w:rsidR="004A45A7" w:rsidRDefault="004A45A7" w:rsidP="004A45A7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Pr="000F029F" w:rsidRDefault="004A45A7" w:rsidP="004A45A7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2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ілочка. </w:t>
      </w:r>
    </w:p>
    <w:p w:rsidR="004A45A7" w:rsidRPr="00566C06" w:rsidRDefault="004A45A7" w:rsidP="004A45A7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Я – білочка руденька,</w:t>
      </w:r>
    </w:p>
    <w:p w:rsidR="004A45A7" w:rsidRPr="00566C06" w:rsidRDefault="004A45A7" w:rsidP="004A45A7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В мене шубка є м’якенька</w:t>
      </w:r>
    </w:p>
    <w:p w:rsidR="004A45A7" w:rsidRPr="00566C06" w:rsidRDefault="004A45A7" w:rsidP="004A45A7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Гарні китички на вухах,</w:t>
      </w:r>
    </w:p>
    <w:p w:rsidR="004A45A7" w:rsidRPr="00566C06" w:rsidRDefault="004A45A7" w:rsidP="004A45A7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уважно в лісі слухать.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Не горішки я збирала, 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Букву 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566C06">
        <w:rPr>
          <w:rFonts w:ascii="Times New Roman" w:hAnsi="Times New Roman" w:cs="Times New Roman"/>
          <w:sz w:val="28"/>
          <w:szCs w:val="28"/>
        </w:rPr>
        <w:t>ук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І прийшла мерщій сюд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66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ЇЇ </w:t>
      </w:r>
      <w:r w:rsidRPr="00566C06">
        <w:rPr>
          <w:rFonts w:ascii="Times New Roman" w:hAnsi="Times New Roman" w:cs="Times New Roman"/>
          <w:sz w:val="28"/>
          <w:szCs w:val="28"/>
        </w:rPr>
        <w:t>Букварику принести.</w:t>
      </w: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Pr="000F029F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2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укварик. 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якую тобі, руденька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обра в тебе є душа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Не зоставила у лісі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дати Б</w:t>
      </w:r>
      <w:r w:rsidRPr="00566C06">
        <w:rPr>
          <w:rFonts w:ascii="Times New Roman" w:hAnsi="Times New Roman" w:cs="Times New Roman"/>
          <w:sz w:val="28"/>
          <w:szCs w:val="28"/>
        </w:rPr>
        <w:t>укваря.</w:t>
      </w: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FC5" w:rsidRDefault="00566FC5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5A7" w:rsidRPr="000F029F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29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Ведмедик. 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Побіжу, побіжу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Бо ведмедик я прудкий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ожену, дожену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Утікайте всі  мерщій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уже мед я люблю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І про це розкажу всім,</w:t>
      </w:r>
    </w:p>
    <w:p w:rsidR="004A45A7" w:rsidRPr="000F029F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9F">
        <w:rPr>
          <w:rFonts w:ascii="Times New Roman" w:hAnsi="Times New Roman" w:cs="Times New Roman"/>
          <w:sz w:val="28"/>
          <w:szCs w:val="28"/>
        </w:rPr>
        <w:t>Що за диво в лісі бачу?</w:t>
      </w:r>
    </w:p>
    <w:p w:rsidR="004A45A7" w:rsidRPr="000F029F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9F">
        <w:rPr>
          <w:rFonts w:ascii="Times New Roman" w:hAnsi="Times New Roman" w:cs="Times New Roman"/>
          <w:sz w:val="28"/>
          <w:szCs w:val="28"/>
        </w:rPr>
        <w:t>Щось кругленьке, неживе,</w:t>
      </w:r>
    </w:p>
    <w:p w:rsidR="004A45A7" w:rsidRPr="000F029F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9F">
        <w:rPr>
          <w:rFonts w:ascii="Times New Roman" w:hAnsi="Times New Roman" w:cs="Times New Roman"/>
          <w:sz w:val="28"/>
          <w:szCs w:val="28"/>
        </w:rPr>
        <w:t>Ой, та це ж мені вдалося</w:t>
      </w:r>
    </w:p>
    <w:p w:rsidR="004A45A7" w:rsidRPr="000F029F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9F">
        <w:rPr>
          <w:rFonts w:ascii="Times New Roman" w:hAnsi="Times New Roman" w:cs="Times New Roman"/>
          <w:sz w:val="28"/>
          <w:szCs w:val="28"/>
        </w:rPr>
        <w:t xml:space="preserve">Відшукати букву </w:t>
      </w:r>
      <w:r w:rsidRPr="000F029F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F029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F0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Default="00566FC5" w:rsidP="004A45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рока</w:t>
      </w:r>
    </w:p>
    <w:p w:rsidR="004A45A7" w:rsidRPr="000F029F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C06">
        <w:rPr>
          <w:rFonts w:ascii="Times New Roman" w:hAnsi="Times New Roman" w:cs="Times New Roman"/>
          <w:sz w:val="28"/>
          <w:szCs w:val="28"/>
        </w:rPr>
        <w:t>Ось Буквари</w:t>
      </w:r>
      <w:r w:rsidR="00566FC5">
        <w:rPr>
          <w:rFonts w:ascii="Times New Roman" w:hAnsi="Times New Roman" w:cs="Times New Roman"/>
          <w:sz w:val="28"/>
          <w:szCs w:val="28"/>
        </w:rPr>
        <w:t>ку поглянь, я у лісі тім знайшла</w:t>
      </w:r>
      <w:r w:rsidRPr="00566C06">
        <w:rPr>
          <w:rFonts w:ascii="Times New Roman" w:hAnsi="Times New Roman" w:cs="Times New Roman"/>
          <w:sz w:val="28"/>
          <w:szCs w:val="28"/>
        </w:rPr>
        <w:t xml:space="preserve"> букви  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566C06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Ґ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Pr="000F029F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2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ятел.  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Вірно лісу я служу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Там дерева стережу,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зьоб міцний та гострий маю,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Шкідників ним добува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6C06">
        <w:rPr>
          <w:rFonts w:ascii="Times New Roman" w:hAnsi="Times New Roman" w:cs="Times New Roman"/>
          <w:sz w:val="28"/>
          <w:szCs w:val="28"/>
        </w:rPr>
        <w:t xml:space="preserve"> здогадались?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ятел я.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Прилетів до Букв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Бо без мене не знайде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Він своєї букви 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566C06">
        <w:rPr>
          <w:rFonts w:ascii="Times New Roman" w:hAnsi="Times New Roman" w:cs="Times New Roman"/>
          <w:sz w:val="28"/>
          <w:szCs w:val="28"/>
        </w:rPr>
        <w:t>.</w:t>
      </w:r>
    </w:p>
    <w:p w:rsidR="004A45A7" w:rsidRPr="00566C06" w:rsidRDefault="004962DA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е тільки букву</w:t>
      </w:r>
      <w:r w:rsidR="004A45A7" w:rsidRPr="00566C06">
        <w:rPr>
          <w:rFonts w:ascii="Times New Roman" w:hAnsi="Times New Roman" w:cs="Times New Roman"/>
          <w:sz w:val="28"/>
          <w:szCs w:val="28"/>
        </w:rPr>
        <w:t xml:space="preserve"> д- </w:t>
      </w:r>
    </w:p>
    <w:p w:rsidR="004A45A7" w:rsidRPr="00566C06" w:rsidRDefault="004962DA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шукав </w:t>
      </w:r>
      <w:r w:rsidR="003411B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ще і</w:t>
      </w:r>
      <w:r w:rsidR="004A45A7" w:rsidRPr="00566C06">
        <w:rPr>
          <w:rFonts w:ascii="Times New Roman" w:hAnsi="Times New Roman" w:cs="Times New Roman"/>
          <w:sz w:val="28"/>
          <w:szCs w:val="28"/>
        </w:rPr>
        <w:t xml:space="preserve"> </w:t>
      </w:r>
      <w:r w:rsidR="004A45A7" w:rsidRPr="00566C06">
        <w:rPr>
          <w:rFonts w:ascii="Times New Roman" w:hAnsi="Times New Roman" w:cs="Times New Roman"/>
          <w:b/>
          <w:sz w:val="28"/>
          <w:szCs w:val="28"/>
          <w:u w:val="single"/>
        </w:rPr>
        <w:t>Є</w:t>
      </w:r>
      <w:r w:rsidR="004A45A7" w:rsidRPr="00566C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Ось дивіться. </w:t>
      </w: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2DA" w:rsidRPr="009F34C1" w:rsidRDefault="004962DA" w:rsidP="004962D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етелик</w:t>
      </w:r>
    </w:p>
    <w:p w:rsidR="004962DA" w:rsidRDefault="004962DA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2DA">
        <w:rPr>
          <w:rFonts w:ascii="Times New Roman" w:hAnsi="Times New Roman" w:cs="Times New Roman"/>
          <w:sz w:val="28"/>
          <w:szCs w:val="28"/>
        </w:rPr>
        <w:t>Веселий метелик під дощик попа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962DA" w:rsidRDefault="004962DA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рильця мені вітерець обламав.</w:t>
      </w:r>
    </w:p>
    <w:p w:rsidR="004962DA" w:rsidRDefault="004962DA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елику прикро. Та я не сумую – </w:t>
      </w:r>
    </w:p>
    <w:p w:rsidR="004962DA" w:rsidRDefault="004962DA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букву свою Букварю подарую.</w:t>
      </w:r>
    </w:p>
    <w:p w:rsidR="004962DA" w:rsidRDefault="004962DA" w:rsidP="004A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Це гарненька букв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4962DA" w:rsidRDefault="004962DA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е є іще одне.</w:t>
      </w:r>
    </w:p>
    <w:p w:rsidR="004962DA" w:rsidRDefault="004962DA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A7" w:rsidRPr="009F34C1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34C1">
        <w:rPr>
          <w:rFonts w:ascii="Times New Roman" w:hAnsi="Times New Roman" w:cs="Times New Roman"/>
          <w:b/>
          <w:color w:val="FF0000"/>
          <w:sz w:val="28"/>
          <w:szCs w:val="28"/>
        </w:rPr>
        <w:t>Бджілка</w:t>
      </w:r>
      <w:r w:rsidRPr="009F34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A45A7" w:rsidRPr="00566C06" w:rsidRDefault="004A45A7" w:rsidP="004A45A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-ж-ж, ж-ж-ж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Я не натомилась,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з </w:t>
      </w:r>
      <w:r w:rsidRPr="00566C06">
        <w:rPr>
          <w:rFonts w:ascii="Times New Roman" w:hAnsi="Times New Roman" w:cs="Times New Roman"/>
          <w:sz w:val="28"/>
          <w:szCs w:val="28"/>
        </w:rPr>
        <w:t xml:space="preserve">дороги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66C06">
        <w:rPr>
          <w:rFonts w:ascii="Times New Roman" w:hAnsi="Times New Roman" w:cs="Times New Roman"/>
          <w:sz w:val="28"/>
          <w:szCs w:val="28"/>
        </w:rPr>
        <w:t>не збилась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Сіла на хвилин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П’ю чисту роси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5A7" w:rsidRPr="00566C06" w:rsidRDefault="004A45A7" w:rsidP="004A45A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-ж-ж, ж-ж-ж.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Букварику, знайшла я 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Букву 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Ж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566C06">
        <w:rPr>
          <w:rFonts w:ascii="Times New Roman" w:hAnsi="Times New Roman" w:cs="Times New Roman"/>
          <w:sz w:val="28"/>
          <w:szCs w:val="28"/>
        </w:rPr>
        <w:t xml:space="preserve"> поміж квіток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lastRenderedPageBreak/>
        <w:t>Нахилялась, піднімала</w:t>
      </w:r>
    </w:p>
    <w:p w:rsidR="004A45A7" w:rsidRPr="00566C06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Кожен-кожен пелюсток.</w:t>
      </w:r>
    </w:p>
    <w:p w:rsidR="004A45A7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Pr="009F34C1" w:rsidRDefault="004A45A7" w:rsidP="004A45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34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йчик. </w:t>
      </w:r>
    </w:p>
    <w:p w:rsidR="00097B8F" w:rsidRPr="00097B8F" w:rsidRDefault="00097B8F" w:rsidP="00097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B8F">
        <w:rPr>
          <w:rFonts w:ascii="Times New Roman" w:hAnsi="Times New Roman" w:cs="Times New Roman"/>
          <w:sz w:val="28"/>
          <w:szCs w:val="28"/>
        </w:rPr>
        <w:t>Довгих маю двоє вух:</w:t>
      </w:r>
    </w:p>
    <w:p w:rsidR="00097B8F" w:rsidRPr="00097B8F" w:rsidRDefault="00097B8F" w:rsidP="00097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B8F">
        <w:rPr>
          <w:rFonts w:ascii="Times New Roman" w:hAnsi="Times New Roman" w:cs="Times New Roman"/>
          <w:sz w:val="28"/>
          <w:szCs w:val="28"/>
        </w:rPr>
        <w:t>Як одним я рухаю,</w:t>
      </w:r>
    </w:p>
    <w:p w:rsidR="00097B8F" w:rsidRPr="00097B8F" w:rsidRDefault="00097B8F" w:rsidP="00097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B8F">
        <w:rPr>
          <w:rFonts w:ascii="Times New Roman" w:hAnsi="Times New Roman" w:cs="Times New Roman"/>
          <w:sz w:val="28"/>
          <w:szCs w:val="28"/>
        </w:rPr>
        <w:t>Другим слухаю вітрець,</w:t>
      </w:r>
    </w:p>
    <w:p w:rsidR="00097B8F" w:rsidRPr="00097B8F" w:rsidRDefault="00097B8F" w:rsidP="00097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B8F">
        <w:rPr>
          <w:rFonts w:ascii="Times New Roman" w:hAnsi="Times New Roman" w:cs="Times New Roman"/>
          <w:sz w:val="28"/>
          <w:szCs w:val="28"/>
        </w:rPr>
        <w:t>Що за полем дмухає.</w:t>
      </w:r>
    </w:p>
    <w:p w:rsidR="00097B8F" w:rsidRPr="00097B8F" w:rsidRDefault="00097B8F" w:rsidP="00097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B8F">
        <w:rPr>
          <w:rFonts w:ascii="Times New Roman" w:hAnsi="Times New Roman" w:cs="Times New Roman"/>
          <w:sz w:val="28"/>
          <w:szCs w:val="28"/>
        </w:rPr>
        <w:t>Одним вухом чую спів</w:t>
      </w:r>
    </w:p>
    <w:p w:rsidR="00097B8F" w:rsidRPr="00097B8F" w:rsidRDefault="00097B8F" w:rsidP="00097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B8F">
        <w:rPr>
          <w:rFonts w:ascii="Times New Roman" w:hAnsi="Times New Roman" w:cs="Times New Roman"/>
          <w:sz w:val="28"/>
          <w:szCs w:val="28"/>
        </w:rPr>
        <w:t>Миші під копицею</w:t>
      </w:r>
    </w:p>
    <w:p w:rsidR="00097B8F" w:rsidRPr="00097B8F" w:rsidRDefault="00097B8F" w:rsidP="00097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B8F">
        <w:rPr>
          <w:rFonts w:ascii="Times New Roman" w:hAnsi="Times New Roman" w:cs="Times New Roman"/>
          <w:sz w:val="28"/>
          <w:szCs w:val="28"/>
        </w:rPr>
        <w:t>Другим чую, як іде</w:t>
      </w:r>
    </w:p>
    <w:p w:rsidR="00097B8F" w:rsidRDefault="00097B8F" w:rsidP="00097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B8F">
        <w:rPr>
          <w:rFonts w:ascii="Times New Roman" w:hAnsi="Times New Roman" w:cs="Times New Roman"/>
          <w:sz w:val="28"/>
          <w:szCs w:val="28"/>
        </w:rPr>
        <w:t>Дядечко з рушницею.</w:t>
      </w:r>
    </w:p>
    <w:p w:rsidR="00097B8F" w:rsidRPr="00097B8F" w:rsidRDefault="00097B8F" w:rsidP="00097B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97B8F">
        <w:rPr>
          <w:rFonts w:ascii="Times New Roman" w:hAnsi="Times New Roman" w:cs="Times New Roman"/>
          <w:sz w:val="28"/>
        </w:rPr>
        <w:t>А коли настане сніг,</w:t>
      </w:r>
    </w:p>
    <w:p w:rsidR="00097B8F" w:rsidRPr="00097B8F" w:rsidRDefault="00097B8F" w:rsidP="00097B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97B8F">
        <w:rPr>
          <w:rFonts w:ascii="Times New Roman" w:hAnsi="Times New Roman" w:cs="Times New Roman"/>
          <w:sz w:val="28"/>
        </w:rPr>
        <w:t>Спатоньки вкладаюся –</w:t>
      </w:r>
    </w:p>
    <w:p w:rsidR="00097B8F" w:rsidRPr="00097B8F" w:rsidRDefault="00097B8F" w:rsidP="00097B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97B8F">
        <w:rPr>
          <w:rFonts w:ascii="Times New Roman" w:hAnsi="Times New Roman" w:cs="Times New Roman"/>
          <w:sz w:val="28"/>
        </w:rPr>
        <w:t>Одне вухо стелю я,</w:t>
      </w:r>
    </w:p>
    <w:p w:rsidR="00097B8F" w:rsidRPr="00097B8F" w:rsidRDefault="00097B8F" w:rsidP="00097B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97B8F">
        <w:rPr>
          <w:rFonts w:ascii="Times New Roman" w:hAnsi="Times New Roman" w:cs="Times New Roman"/>
          <w:sz w:val="28"/>
        </w:rPr>
        <w:t>Другим накриваюся.</w:t>
      </w:r>
    </w:p>
    <w:p w:rsidR="00097B8F" w:rsidRPr="00097B8F" w:rsidRDefault="004A45A7" w:rsidP="00097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B8F">
        <w:rPr>
          <w:rFonts w:ascii="Times New Roman" w:hAnsi="Times New Roman" w:cs="Times New Roman"/>
          <w:sz w:val="28"/>
          <w:szCs w:val="28"/>
        </w:rPr>
        <w:t>Я оббігав сто доріг</w:t>
      </w:r>
    </w:p>
    <w:p w:rsidR="004A45A7" w:rsidRPr="00566C06" w:rsidRDefault="00097B8F" w:rsidP="00097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до Б</w:t>
      </w:r>
      <w:r w:rsidR="004A45A7" w:rsidRPr="00566C06">
        <w:rPr>
          <w:rFonts w:ascii="Times New Roman" w:hAnsi="Times New Roman" w:cs="Times New Roman"/>
          <w:sz w:val="28"/>
          <w:szCs w:val="28"/>
        </w:rPr>
        <w:t>укварика прибіг</w:t>
      </w:r>
    </w:p>
    <w:p w:rsidR="004A45A7" w:rsidRPr="00566C06" w:rsidRDefault="004A45A7" w:rsidP="004A45A7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Бо вдалось мені, зайчаті,</w:t>
      </w:r>
    </w:p>
    <w:p w:rsidR="004A45A7" w:rsidRPr="00566C06" w:rsidRDefault="004A45A7" w:rsidP="004A45A7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566C06">
        <w:rPr>
          <w:rFonts w:ascii="Times New Roman" w:hAnsi="Times New Roman" w:cs="Times New Roman"/>
          <w:sz w:val="28"/>
          <w:szCs w:val="28"/>
        </w:rPr>
        <w:t xml:space="preserve"> у лісі відшукати.</w:t>
      </w:r>
    </w:p>
    <w:p w:rsidR="00EC5E55" w:rsidRDefault="00EC5E55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5A7" w:rsidRDefault="004A45A7" w:rsidP="004A45A7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C1">
        <w:rPr>
          <w:rFonts w:ascii="Times New Roman" w:hAnsi="Times New Roman" w:cs="Times New Roman"/>
          <w:b/>
          <w:color w:val="FF0000"/>
          <w:sz w:val="28"/>
          <w:szCs w:val="28"/>
        </w:rPr>
        <w:t>Буква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45A7" w:rsidRPr="00566C06" w:rsidRDefault="004A45A7" w:rsidP="004A45A7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уже дякую тобі,</w:t>
      </w:r>
    </w:p>
    <w:p w:rsidR="004A45A7" w:rsidRPr="00566C06" w:rsidRDefault="004A45A7" w:rsidP="004A45A7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Що поміг мені в біді.</w:t>
      </w:r>
    </w:p>
    <w:p w:rsidR="004A45A7" w:rsidRPr="00566C06" w:rsidRDefault="004A45A7" w:rsidP="004A45A7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І за З я дуже вдячний</w:t>
      </w:r>
    </w:p>
    <w:p w:rsidR="004A45A7" w:rsidRPr="00566C06" w:rsidRDefault="004A45A7" w:rsidP="004A45A7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Будь у лісі ти обачний.</w:t>
      </w:r>
    </w:p>
    <w:p w:rsidR="004A45A7" w:rsidRDefault="004A45A7" w:rsidP="004A45A7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Default="004A45A7" w:rsidP="004A45A7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C1">
        <w:rPr>
          <w:rFonts w:ascii="Times New Roman" w:hAnsi="Times New Roman" w:cs="Times New Roman"/>
          <w:b/>
          <w:color w:val="FF0000"/>
          <w:sz w:val="28"/>
          <w:szCs w:val="28"/>
        </w:rPr>
        <w:t>Мухомор.</w:t>
      </w:r>
      <w:r w:rsidRPr="00566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5A7" w:rsidRPr="00566C06" w:rsidRDefault="004A45A7" w:rsidP="004A45A7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Від родини Мухоморів</w:t>
      </w:r>
    </w:p>
    <w:p w:rsidR="004A45A7" w:rsidRPr="00566C06" w:rsidRDefault="004A45A7" w:rsidP="004A45A7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Я прийшов мерщій сюди</w:t>
      </w:r>
    </w:p>
    <w:p w:rsidR="004A45A7" w:rsidRPr="00566C06" w:rsidRDefault="004A45A7" w:rsidP="004A45A7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Рано вранці мухомори</w:t>
      </w:r>
    </w:p>
    <w:p w:rsidR="004A45A7" w:rsidRPr="00566C06" w:rsidRDefault="004A45A7" w:rsidP="004A45A7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Відшукали букву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</w:p>
    <w:p w:rsidR="004A45A7" w:rsidRPr="00566C06" w:rsidRDefault="004A45A7" w:rsidP="004A45A7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му спіш</w:t>
      </w:r>
      <w:r w:rsidRPr="00566C06">
        <w:rPr>
          <w:rFonts w:ascii="Times New Roman" w:hAnsi="Times New Roman" w:cs="Times New Roman"/>
          <w:sz w:val="28"/>
          <w:szCs w:val="28"/>
        </w:rPr>
        <w:t>ив сюди.</w:t>
      </w:r>
    </w:p>
    <w:p w:rsidR="004A45A7" w:rsidRPr="00566C06" w:rsidRDefault="004A45A7" w:rsidP="004A45A7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Виручить тебе з біди</w:t>
      </w:r>
    </w:p>
    <w:p w:rsidR="004A45A7" w:rsidRPr="00566C06" w:rsidRDefault="004A45A7" w:rsidP="004A45A7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вона</w:t>
      </w:r>
      <w:r w:rsidRPr="00566C06">
        <w:rPr>
          <w:rFonts w:ascii="Times New Roman" w:hAnsi="Times New Roman" w:cs="Times New Roman"/>
          <w:sz w:val="28"/>
          <w:szCs w:val="28"/>
        </w:rPr>
        <w:t>, мерщій бери.</w:t>
      </w:r>
    </w:p>
    <w:p w:rsidR="004A45A7" w:rsidRDefault="004A45A7" w:rsidP="004A45A7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Pr="008C1EDD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1E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Їжачок. 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Я їжачок – хитрячок,</w:t>
      </w:r>
    </w:p>
    <w:p w:rsidR="004A45A7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Пошив собі піджачок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І у цьому піджачку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Я гуляю по ліску.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Натикаю на голки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Шишки, яблука, гриб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Щоб до себе на обід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икать</w:t>
      </w:r>
      <w:r w:rsidRPr="00566C06">
        <w:rPr>
          <w:rFonts w:ascii="Times New Roman" w:hAnsi="Times New Roman" w:cs="Times New Roman"/>
          <w:sz w:val="28"/>
          <w:szCs w:val="28"/>
        </w:rPr>
        <w:t xml:space="preserve"> весь їжачий рід.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lastRenderedPageBreak/>
        <w:t>Та сьогодні що за диво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Накололось на голки?</w:t>
      </w:r>
    </w:p>
    <w:p w:rsidR="004A45A7" w:rsidRPr="00566C06" w:rsidRDefault="004A45A7" w:rsidP="004A45A7">
      <w:pPr>
        <w:tabs>
          <w:tab w:val="left" w:pos="114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Це не яблучка смачні</w:t>
      </w:r>
      <w:r w:rsidRPr="00566C06">
        <w:rPr>
          <w:rFonts w:ascii="Times New Roman" w:hAnsi="Times New Roman" w:cs="Times New Roman"/>
          <w:sz w:val="28"/>
          <w:szCs w:val="28"/>
        </w:rPr>
        <w:tab/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Це здається букв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І, Ї</w:t>
      </w:r>
      <w:r w:rsidRPr="00566C06">
        <w:rPr>
          <w:rFonts w:ascii="Times New Roman" w:hAnsi="Times New Roman" w:cs="Times New Roman"/>
          <w:sz w:val="28"/>
          <w:szCs w:val="28"/>
        </w:rPr>
        <w:t xml:space="preserve"> та 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Й.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Ой, люблю сюрпризи я!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Поспішу до букваря.</w:t>
      </w:r>
    </w:p>
    <w:p w:rsidR="00566FC5" w:rsidRDefault="00566FC5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B8F" w:rsidRDefault="00097B8F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тик</w:t>
      </w:r>
    </w:p>
    <w:p w:rsidR="00A776BE" w:rsidRDefault="00097B8F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B8F">
        <w:rPr>
          <w:rFonts w:ascii="Times New Roman" w:hAnsi="Times New Roman" w:cs="Times New Roman"/>
          <w:sz w:val="28"/>
          <w:szCs w:val="28"/>
        </w:rPr>
        <w:t>М’я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7B8F" w:rsidRDefault="00097B8F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ут шукаю мишку,</w:t>
      </w:r>
    </w:p>
    <w:p w:rsidR="00097B8F" w:rsidRDefault="00097B8F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що бачу? Плаче книжка.</w:t>
      </w:r>
    </w:p>
    <w:p w:rsidR="00097B8F" w:rsidRDefault="00097B8F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найкращий, найдобріший,</w:t>
      </w:r>
    </w:p>
    <w:p w:rsidR="00097B8F" w:rsidRDefault="00097B8F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є котик найгарніший.</w:t>
      </w:r>
    </w:p>
    <w:p w:rsidR="00097B8F" w:rsidRDefault="00097B8F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’яв! Великий розум маю!</w:t>
      </w:r>
    </w:p>
    <w:p w:rsidR="00097B8F" w:rsidRDefault="00097B8F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’яв! Усім допомагаю.</w:t>
      </w:r>
    </w:p>
    <w:p w:rsidR="00097B8F" w:rsidRDefault="00097B8F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тобі залишу,</w:t>
      </w:r>
    </w:p>
    <w:p w:rsidR="00097B8F" w:rsidRDefault="00097B8F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ти не сумував ніколи більше.</w:t>
      </w:r>
    </w:p>
    <w:p w:rsidR="00097B8F" w:rsidRPr="00097B8F" w:rsidRDefault="00097B8F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A7" w:rsidRPr="008C1EDD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E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исичка. 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66C06">
        <w:rPr>
          <w:rFonts w:ascii="Times New Roman" w:hAnsi="Times New Roman" w:cs="Times New Roman"/>
          <w:sz w:val="28"/>
          <w:szCs w:val="28"/>
        </w:rPr>
        <w:t>лисичка, я – сестричка,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уже гарну маю звичку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Лінуватись не люблю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І за це себе хвалю,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І за це себе люблю.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Я нітрішки не лінилась,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В лісі добре потрудилась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Б</w:t>
      </w:r>
      <w:r w:rsidRPr="00566C06">
        <w:rPr>
          <w:rFonts w:ascii="Times New Roman" w:hAnsi="Times New Roman" w:cs="Times New Roman"/>
          <w:sz w:val="28"/>
          <w:szCs w:val="28"/>
        </w:rPr>
        <w:t>укварику тепер принесла я букви.</w:t>
      </w:r>
    </w:p>
    <w:p w:rsidR="004A45A7" w:rsidRPr="00566C06" w:rsidRDefault="00097B8F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ю букви я такі</w:t>
      </w:r>
      <w:r w:rsidR="004A45A7" w:rsidRPr="00566C06">
        <w:rPr>
          <w:rFonts w:ascii="Times New Roman" w:hAnsi="Times New Roman" w:cs="Times New Roman"/>
          <w:sz w:val="28"/>
          <w:szCs w:val="28"/>
        </w:rPr>
        <w:t xml:space="preserve">: </w:t>
      </w:r>
      <w:r w:rsidR="004A45A7">
        <w:rPr>
          <w:rFonts w:ascii="Times New Roman" w:hAnsi="Times New Roman" w:cs="Times New Roman"/>
          <w:sz w:val="28"/>
          <w:szCs w:val="28"/>
        </w:rPr>
        <w:t>е</w:t>
      </w:r>
      <w:r w:rsidR="004A45A7" w:rsidRPr="00566C06">
        <w:rPr>
          <w:rFonts w:ascii="Times New Roman" w:hAnsi="Times New Roman" w:cs="Times New Roman"/>
          <w:b/>
          <w:sz w:val="28"/>
          <w:szCs w:val="28"/>
          <w:u w:val="single"/>
        </w:rPr>
        <w:t>Л,</w:t>
      </w:r>
      <w:r w:rsidR="004A45A7" w:rsidRPr="00566C06">
        <w:rPr>
          <w:rFonts w:ascii="Times New Roman" w:hAnsi="Times New Roman" w:cs="Times New Roman"/>
          <w:sz w:val="28"/>
          <w:szCs w:val="28"/>
        </w:rPr>
        <w:t xml:space="preserve"> </w:t>
      </w:r>
      <w:r w:rsidR="004A45A7">
        <w:rPr>
          <w:rFonts w:ascii="Times New Roman" w:hAnsi="Times New Roman" w:cs="Times New Roman"/>
          <w:sz w:val="28"/>
          <w:szCs w:val="28"/>
        </w:rPr>
        <w:t>е</w:t>
      </w:r>
      <w:r w:rsidR="004A45A7" w:rsidRPr="00566C06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4A45A7" w:rsidRPr="00566C06">
        <w:rPr>
          <w:rFonts w:ascii="Times New Roman" w:hAnsi="Times New Roman" w:cs="Times New Roman"/>
          <w:sz w:val="28"/>
          <w:szCs w:val="28"/>
        </w:rPr>
        <w:t xml:space="preserve">, та </w:t>
      </w:r>
      <w:r w:rsidR="004A45A7">
        <w:rPr>
          <w:rFonts w:ascii="Times New Roman" w:hAnsi="Times New Roman" w:cs="Times New Roman"/>
          <w:sz w:val="28"/>
          <w:szCs w:val="28"/>
        </w:rPr>
        <w:t>е</w:t>
      </w:r>
      <w:r w:rsidR="004A45A7" w:rsidRPr="00566C06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Та віддам лише тоді,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пісню про Б</w:t>
      </w:r>
      <w:r w:rsidRPr="00566C06">
        <w:rPr>
          <w:rFonts w:ascii="Times New Roman" w:hAnsi="Times New Roman" w:cs="Times New Roman"/>
          <w:sz w:val="28"/>
          <w:szCs w:val="28"/>
        </w:rPr>
        <w:t>уквар</w:t>
      </w:r>
    </w:p>
    <w:p w:rsidR="004A45A7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Виконаєте ви</w:t>
      </w:r>
      <w:r>
        <w:rPr>
          <w:rFonts w:ascii="Times New Roman" w:hAnsi="Times New Roman" w:cs="Times New Roman"/>
          <w:sz w:val="28"/>
          <w:szCs w:val="28"/>
        </w:rPr>
        <w:t xml:space="preserve"> мені</w:t>
      </w:r>
      <w:r w:rsidRPr="00566C06">
        <w:rPr>
          <w:rFonts w:ascii="Times New Roman" w:hAnsi="Times New Roman" w:cs="Times New Roman"/>
          <w:sz w:val="28"/>
          <w:szCs w:val="28"/>
        </w:rPr>
        <w:t>.</w:t>
      </w:r>
    </w:p>
    <w:p w:rsidR="004A45A7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C5" w:rsidRDefault="00566FC5" w:rsidP="004A45A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A45A7" w:rsidRPr="00015F6A" w:rsidRDefault="004A45A7" w:rsidP="00246B7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ПІСНЯ «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БЕРУ ДО РУК БУКВАРИК Я</w:t>
      </w: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566FC5" w:rsidRPr="006F2556" w:rsidRDefault="00566FC5" w:rsidP="00566FC5">
      <w:pPr>
        <w:jc w:val="center"/>
        <w:rPr>
          <w:rFonts w:ascii="Times New Roman" w:hAnsi="Times New Roman" w:cs="Times New Roman"/>
          <w:sz w:val="25"/>
          <w:szCs w:val="25"/>
        </w:rPr>
      </w:pPr>
      <w:r w:rsidRPr="006F2556">
        <w:rPr>
          <w:rFonts w:ascii="Times New Roman" w:hAnsi="Times New Roman" w:cs="Times New Roman"/>
          <w:sz w:val="25"/>
          <w:szCs w:val="25"/>
        </w:rPr>
        <w:t>1. Беру до рук букварик я,</w:t>
      </w:r>
      <w:r w:rsidRPr="006F2556">
        <w:rPr>
          <w:rFonts w:ascii="Times New Roman" w:hAnsi="Times New Roman" w:cs="Times New Roman"/>
          <w:sz w:val="25"/>
          <w:szCs w:val="25"/>
        </w:rPr>
        <w:br/>
        <w:t>Там букви всі – від А до Я.</w:t>
      </w:r>
      <w:r w:rsidRPr="006F2556">
        <w:rPr>
          <w:rFonts w:ascii="Times New Roman" w:hAnsi="Times New Roman" w:cs="Times New Roman"/>
          <w:sz w:val="25"/>
          <w:szCs w:val="25"/>
        </w:rPr>
        <w:br/>
        <w:t>Від звуків перших до складів</w:t>
      </w:r>
      <w:r w:rsidRPr="006F2556">
        <w:rPr>
          <w:rFonts w:ascii="Times New Roman" w:hAnsi="Times New Roman" w:cs="Times New Roman"/>
          <w:sz w:val="25"/>
          <w:szCs w:val="25"/>
        </w:rPr>
        <w:br/>
        <w:t>Букварик стежечку провів. (Двічі)</w:t>
      </w:r>
      <w:r w:rsidRPr="006F2556">
        <w:rPr>
          <w:rFonts w:ascii="Times New Roman" w:hAnsi="Times New Roman" w:cs="Times New Roman"/>
          <w:sz w:val="25"/>
          <w:szCs w:val="25"/>
        </w:rPr>
        <w:br/>
      </w:r>
      <w:r w:rsidRPr="006F2556">
        <w:rPr>
          <w:rFonts w:ascii="Times New Roman" w:hAnsi="Times New Roman" w:cs="Times New Roman"/>
          <w:b/>
          <w:i/>
          <w:sz w:val="25"/>
          <w:szCs w:val="25"/>
        </w:rPr>
        <w:t>Приспів.</w:t>
      </w:r>
      <w:r w:rsidRPr="006F2556">
        <w:rPr>
          <w:rFonts w:ascii="Times New Roman" w:hAnsi="Times New Roman" w:cs="Times New Roman"/>
          <w:sz w:val="25"/>
          <w:szCs w:val="25"/>
        </w:rPr>
        <w:br/>
        <w:t>Букварику, букварику</w:t>
      </w:r>
      <w:r w:rsidRPr="006F2556">
        <w:rPr>
          <w:rFonts w:ascii="Times New Roman" w:hAnsi="Times New Roman" w:cs="Times New Roman"/>
          <w:sz w:val="25"/>
          <w:szCs w:val="25"/>
        </w:rPr>
        <w:br/>
        <w:t>Про все розкажеш ти,</w:t>
      </w:r>
      <w:r w:rsidRPr="006F2556">
        <w:rPr>
          <w:rFonts w:ascii="Times New Roman" w:hAnsi="Times New Roman" w:cs="Times New Roman"/>
          <w:sz w:val="25"/>
          <w:szCs w:val="25"/>
        </w:rPr>
        <w:br/>
        <w:t>Про зоряні ліхтарики,</w:t>
      </w:r>
      <w:r w:rsidRPr="006F2556">
        <w:rPr>
          <w:rFonts w:ascii="Times New Roman" w:hAnsi="Times New Roman" w:cs="Times New Roman"/>
          <w:sz w:val="25"/>
          <w:szCs w:val="25"/>
        </w:rPr>
        <w:br/>
        <w:t>Про ріки і мости.</w:t>
      </w:r>
      <w:r w:rsidRPr="006F2556">
        <w:rPr>
          <w:rFonts w:ascii="Times New Roman" w:hAnsi="Times New Roman" w:cs="Times New Roman"/>
          <w:sz w:val="25"/>
          <w:szCs w:val="25"/>
        </w:rPr>
        <w:br/>
        <w:t>Про кізку з козенятами,</w:t>
      </w:r>
      <w:r w:rsidRPr="006F2556">
        <w:rPr>
          <w:rFonts w:ascii="Times New Roman" w:hAnsi="Times New Roman" w:cs="Times New Roman"/>
          <w:sz w:val="25"/>
          <w:szCs w:val="25"/>
        </w:rPr>
        <w:br/>
        <w:t>Про вовка і сову,</w:t>
      </w:r>
      <w:r w:rsidRPr="006F2556">
        <w:rPr>
          <w:rFonts w:ascii="Times New Roman" w:hAnsi="Times New Roman" w:cs="Times New Roman"/>
          <w:sz w:val="25"/>
          <w:szCs w:val="25"/>
        </w:rPr>
        <w:br/>
      </w:r>
      <w:r w:rsidRPr="006F2556">
        <w:rPr>
          <w:rFonts w:ascii="Times New Roman" w:hAnsi="Times New Roman" w:cs="Times New Roman"/>
          <w:sz w:val="25"/>
          <w:szCs w:val="25"/>
        </w:rPr>
        <w:lastRenderedPageBreak/>
        <w:t>А я усе шукатиму</w:t>
      </w:r>
      <w:r w:rsidRPr="006F2556">
        <w:rPr>
          <w:rFonts w:ascii="Times New Roman" w:hAnsi="Times New Roman" w:cs="Times New Roman"/>
          <w:sz w:val="25"/>
          <w:szCs w:val="25"/>
        </w:rPr>
        <w:br/>
        <w:t>Відповідь просту.</w:t>
      </w:r>
      <w:r w:rsidRPr="006F2556">
        <w:rPr>
          <w:rFonts w:ascii="Times New Roman" w:hAnsi="Times New Roman" w:cs="Times New Roman"/>
          <w:sz w:val="25"/>
          <w:szCs w:val="25"/>
        </w:rPr>
        <w:br/>
        <w:t>2. Склади збираються в слова</w:t>
      </w:r>
      <w:r w:rsidRPr="006F2556">
        <w:rPr>
          <w:rFonts w:ascii="Times New Roman" w:hAnsi="Times New Roman" w:cs="Times New Roman"/>
          <w:sz w:val="25"/>
          <w:szCs w:val="25"/>
        </w:rPr>
        <w:br/>
        <w:t>Аж закрутилась голова.</w:t>
      </w:r>
      <w:r w:rsidRPr="006F2556">
        <w:rPr>
          <w:rFonts w:ascii="Times New Roman" w:hAnsi="Times New Roman" w:cs="Times New Roman"/>
          <w:sz w:val="25"/>
          <w:szCs w:val="25"/>
        </w:rPr>
        <w:br/>
        <w:t>Слова у речення біжать</w:t>
      </w:r>
      <w:r w:rsidRPr="006F2556">
        <w:rPr>
          <w:rFonts w:ascii="Times New Roman" w:hAnsi="Times New Roman" w:cs="Times New Roman"/>
          <w:sz w:val="25"/>
          <w:szCs w:val="25"/>
        </w:rPr>
        <w:br/>
        <w:t>За ними треба поспішать.</w:t>
      </w:r>
    </w:p>
    <w:p w:rsidR="004A45A7" w:rsidRDefault="00566FC5" w:rsidP="00566FC5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556">
        <w:rPr>
          <w:rFonts w:ascii="Times New Roman" w:hAnsi="Times New Roman" w:cs="Times New Roman"/>
          <w:sz w:val="25"/>
          <w:szCs w:val="25"/>
        </w:rPr>
        <w:t>(Двічі)</w:t>
      </w:r>
      <w:r w:rsidRPr="006F2556">
        <w:rPr>
          <w:rFonts w:ascii="Times New Roman" w:hAnsi="Times New Roman" w:cs="Times New Roman"/>
          <w:sz w:val="25"/>
          <w:szCs w:val="25"/>
        </w:rPr>
        <w:br/>
      </w:r>
      <w:r w:rsidRPr="006F2556">
        <w:rPr>
          <w:rFonts w:ascii="Times New Roman" w:hAnsi="Times New Roman" w:cs="Times New Roman"/>
          <w:b/>
          <w:i/>
          <w:sz w:val="25"/>
          <w:szCs w:val="25"/>
        </w:rPr>
        <w:t>Приспів.</w:t>
      </w:r>
      <w:r w:rsidRPr="006F2556">
        <w:rPr>
          <w:rFonts w:ascii="Times New Roman" w:hAnsi="Times New Roman" w:cs="Times New Roman"/>
          <w:b/>
          <w:i/>
          <w:sz w:val="25"/>
          <w:szCs w:val="25"/>
        </w:rPr>
        <w:br/>
      </w:r>
      <w:r w:rsidRPr="006F2556">
        <w:rPr>
          <w:rFonts w:ascii="Times New Roman" w:hAnsi="Times New Roman" w:cs="Times New Roman"/>
          <w:sz w:val="25"/>
          <w:szCs w:val="25"/>
        </w:rPr>
        <w:t>3. Читаю речення малі</w:t>
      </w:r>
      <w:r w:rsidRPr="006F2556">
        <w:rPr>
          <w:rFonts w:ascii="Times New Roman" w:hAnsi="Times New Roman" w:cs="Times New Roman"/>
          <w:sz w:val="25"/>
          <w:szCs w:val="25"/>
        </w:rPr>
        <w:br/>
        <w:t>Про ліс і квіти на землі.</w:t>
      </w:r>
      <w:r w:rsidRPr="006F2556">
        <w:rPr>
          <w:rFonts w:ascii="Times New Roman" w:hAnsi="Times New Roman" w:cs="Times New Roman"/>
          <w:sz w:val="25"/>
          <w:szCs w:val="25"/>
        </w:rPr>
        <w:br/>
        <w:t>І про швидкого колобка,</w:t>
      </w:r>
      <w:r w:rsidRPr="006F2556">
        <w:rPr>
          <w:rFonts w:ascii="Times New Roman" w:hAnsi="Times New Roman" w:cs="Times New Roman"/>
          <w:sz w:val="25"/>
          <w:szCs w:val="25"/>
        </w:rPr>
        <w:br/>
        <w:t>Що від бабусі утіка. (Двічі)</w:t>
      </w:r>
      <w:r w:rsidRPr="006F2556">
        <w:rPr>
          <w:rFonts w:ascii="Times New Roman" w:hAnsi="Times New Roman" w:cs="Times New Roman"/>
          <w:sz w:val="25"/>
          <w:szCs w:val="25"/>
        </w:rPr>
        <w:br/>
      </w:r>
      <w:r w:rsidRPr="006F2556">
        <w:rPr>
          <w:rFonts w:ascii="Times New Roman" w:hAnsi="Times New Roman" w:cs="Times New Roman"/>
          <w:b/>
          <w:i/>
          <w:sz w:val="25"/>
          <w:szCs w:val="25"/>
        </w:rPr>
        <w:t>Приспів.</w:t>
      </w:r>
    </w:p>
    <w:p w:rsidR="00566FC5" w:rsidRPr="00566C06" w:rsidRDefault="00566FC5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A7" w:rsidRPr="00015F6A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5F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еньок. </w:t>
      </w:r>
    </w:p>
    <w:p w:rsidR="004A45A7" w:rsidRPr="00566C06" w:rsidRDefault="004A45A7" w:rsidP="004A45A7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Я опеньок молодий,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Маю голос я дзвінкий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Шапочку руденьку,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Ношу дорогеньку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Тільки сонечко зійшло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Відшукав я букви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, Пе, та О</w:t>
      </w:r>
      <w:r w:rsidRPr="00566C06">
        <w:rPr>
          <w:rFonts w:ascii="Times New Roman" w:hAnsi="Times New Roman" w:cs="Times New Roman"/>
          <w:sz w:val="28"/>
          <w:szCs w:val="28"/>
        </w:rPr>
        <w:t>.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Я їх під руки взяв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Та під шапку захова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А тепер приніс сюди, 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Щоб не трапилось біди.</w:t>
      </w:r>
    </w:p>
    <w:p w:rsidR="004A45A7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Pr="008C1EDD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E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ишка.      </w:t>
      </w:r>
    </w:p>
    <w:p w:rsidR="004A45A7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леньке мишенятко,</w:t>
      </w:r>
    </w:p>
    <w:p w:rsidR="004A45A7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, щоб все було в порядку.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Хоч хвалитися негарно 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Та бігаю я не ма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По долині, по горі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Букв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566C06">
        <w:rPr>
          <w:rFonts w:ascii="Times New Roman" w:hAnsi="Times New Roman" w:cs="Times New Roman"/>
          <w:sz w:val="28"/>
          <w:szCs w:val="28"/>
        </w:rPr>
        <w:t xml:space="preserve">, 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566C06">
        <w:rPr>
          <w:rFonts w:ascii="Times New Roman" w:hAnsi="Times New Roman" w:cs="Times New Roman"/>
          <w:sz w:val="28"/>
          <w:szCs w:val="28"/>
        </w:rPr>
        <w:t xml:space="preserve">, 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найшла в норі.</w:t>
      </w:r>
      <w:r w:rsidRPr="00566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5A7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Pr="008C1EDD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1E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іалка.  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Кожній квітці восени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Сняться кольорові сни,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Бузк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66C06">
        <w:rPr>
          <w:rFonts w:ascii="Times New Roman" w:hAnsi="Times New Roman" w:cs="Times New Roman"/>
          <w:sz w:val="28"/>
          <w:szCs w:val="28"/>
        </w:rPr>
        <w:t xml:space="preserve"> бузкові сняться сни,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Волошці – волошкові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Ромашці – білі від роси.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А я фіалочка гарненька,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инулася собі </w:t>
      </w:r>
      <w:r w:rsidRPr="00566C0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6C06">
        <w:rPr>
          <w:rFonts w:ascii="Times New Roman" w:hAnsi="Times New Roman" w:cs="Times New Roman"/>
          <w:sz w:val="28"/>
          <w:szCs w:val="28"/>
        </w:rPr>
        <w:t>ненько,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ивлюся, що це у траві?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А це сміється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Pr="00566C06">
        <w:rPr>
          <w:rFonts w:ascii="Times New Roman" w:hAnsi="Times New Roman" w:cs="Times New Roman"/>
          <w:sz w:val="28"/>
          <w:szCs w:val="28"/>
        </w:rPr>
        <w:t xml:space="preserve">, 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66C06">
        <w:rPr>
          <w:rFonts w:ascii="Times New Roman" w:hAnsi="Times New Roman" w:cs="Times New Roman"/>
          <w:sz w:val="28"/>
          <w:szCs w:val="28"/>
        </w:rPr>
        <w:t xml:space="preserve">, 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566C06">
        <w:rPr>
          <w:rFonts w:ascii="Times New Roman" w:hAnsi="Times New Roman" w:cs="Times New Roman"/>
          <w:sz w:val="28"/>
          <w:szCs w:val="28"/>
        </w:rPr>
        <w:t xml:space="preserve"> та </w:t>
      </w:r>
      <w:r w:rsidRPr="00566C06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66C06">
        <w:rPr>
          <w:rFonts w:ascii="Times New Roman" w:hAnsi="Times New Roman" w:cs="Times New Roman"/>
          <w:sz w:val="28"/>
          <w:szCs w:val="28"/>
        </w:rPr>
        <w:t xml:space="preserve"> мені,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І як мені не хтілось спати,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lastRenderedPageBreak/>
        <w:t>Та треба букви виручати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Не довго ж їм сидіти в трав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66C06">
        <w:rPr>
          <w:rFonts w:ascii="Times New Roman" w:hAnsi="Times New Roman" w:cs="Times New Roman"/>
          <w:sz w:val="28"/>
          <w:szCs w:val="28"/>
        </w:rPr>
        <w:t>ці.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Бери букварику ти ї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А я спішу дивитися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Свої чудесні сни.</w:t>
      </w:r>
    </w:p>
    <w:p w:rsidR="004A45A7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Pr="008C1EDD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омашка</w:t>
      </w:r>
    </w:p>
    <w:p w:rsidR="004A45A7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втіє серце в серединці,</w:t>
      </w:r>
    </w:p>
    <w:p w:rsidR="004962DA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енькі пелюстки голубить.</w:t>
      </w:r>
    </w:p>
    <w:p w:rsidR="004962DA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 на тонкій стеблинці,</w:t>
      </w:r>
    </w:p>
    <w:p w:rsidR="004962DA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: «Любить, чи не любить».</w:t>
      </w:r>
    </w:p>
    <w:p w:rsidR="004962DA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міхаюсь небу, втру, хмарам,</w:t>
      </w:r>
    </w:p>
    <w:p w:rsidR="004962DA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весну і тепле літо,</w:t>
      </w:r>
    </w:p>
    <w:p w:rsidR="004962DA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іту в саду і в полі гарно,</w:t>
      </w:r>
    </w:p>
    <w:p w:rsidR="004962DA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 в вінки вплітають діти.</w:t>
      </w:r>
    </w:p>
    <w:p w:rsidR="004962DA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йне й добре серце маю,</w:t>
      </w:r>
    </w:p>
    <w:p w:rsidR="004962DA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 Букварю скажу я,</w:t>
      </w:r>
    </w:p>
    <w:p w:rsidR="004962DA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</w:t>
      </w:r>
      <w:r w:rsidR="00A776BE">
        <w:rPr>
          <w:rFonts w:ascii="Times New Roman" w:hAnsi="Times New Roman" w:cs="Times New Roman"/>
          <w:sz w:val="28"/>
          <w:szCs w:val="28"/>
        </w:rPr>
        <w:t xml:space="preserve"> про твою тривогу з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962DA" w:rsidRPr="004962DA" w:rsidRDefault="004962DA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A776BE">
        <w:rPr>
          <w:rFonts w:ascii="Times New Roman" w:hAnsi="Times New Roman" w:cs="Times New Roman"/>
          <w:sz w:val="28"/>
          <w:szCs w:val="28"/>
        </w:rPr>
        <w:t xml:space="preserve"> дарую бу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Ша»</w:t>
      </w:r>
      <w:r w:rsidR="00A776BE">
        <w:rPr>
          <w:rFonts w:ascii="Times New Roman" w:hAnsi="Times New Roman" w:cs="Times New Roman"/>
          <w:sz w:val="28"/>
          <w:szCs w:val="28"/>
        </w:rPr>
        <w:t>.</w:t>
      </w:r>
    </w:p>
    <w:p w:rsidR="00566FC5" w:rsidRDefault="00566FC5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6BE" w:rsidRPr="00015F6A" w:rsidRDefault="00A776BE" w:rsidP="00A776B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ощик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идко я сюди примчався,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дізнався, я – дізнався.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у Букваря біда – усіх букв нема.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 – кап – кап, співаю я,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ю вулиці й поля.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ю я усе довкола,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авіть там, де ваша школа.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заглянув у вікно,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чую, букв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Ща»</w:t>
      </w:r>
      <w:r>
        <w:rPr>
          <w:rFonts w:ascii="Times New Roman" w:hAnsi="Times New Roman" w:cs="Times New Roman"/>
          <w:sz w:val="28"/>
          <w:szCs w:val="28"/>
        </w:rPr>
        <w:t xml:space="preserve"> тут ждуть давно.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пройшло щасливо свято,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Вам її віддати.</w:t>
      </w:r>
    </w:p>
    <w:p w:rsidR="00A776BE" w:rsidRPr="00A776BE" w:rsidRDefault="00A776BE" w:rsidP="00341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A7" w:rsidRPr="00015F6A" w:rsidRDefault="00097B8F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ловей</w:t>
      </w:r>
    </w:p>
    <w:p w:rsidR="002164DE" w:rsidRPr="002164DE" w:rsidRDefault="002164DE" w:rsidP="002164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64DE">
        <w:rPr>
          <w:rFonts w:ascii="Times New Roman" w:hAnsi="Times New Roman" w:cs="Times New Roman"/>
          <w:sz w:val="28"/>
        </w:rPr>
        <w:t>Вранці я сонечко перший стрічаю</w:t>
      </w:r>
    </w:p>
    <w:p w:rsidR="002164DE" w:rsidRPr="002164DE" w:rsidRDefault="002164DE" w:rsidP="002164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64DE">
        <w:rPr>
          <w:rFonts w:ascii="Times New Roman" w:hAnsi="Times New Roman" w:cs="Times New Roman"/>
          <w:sz w:val="28"/>
        </w:rPr>
        <w:t>Ввечері спати його проводжаю.</w:t>
      </w:r>
    </w:p>
    <w:p w:rsidR="002164DE" w:rsidRPr="002164DE" w:rsidRDefault="002164DE" w:rsidP="002164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64DE">
        <w:rPr>
          <w:rFonts w:ascii="Times New Roman" w:hAnsi="Times New Roman" w:cs="Times New Roman"/>
          <w:sz w:val="28"/>
        </w:rPr>
        <w:t>Тьох-тьох-тьох, тіву-тів…-</w:t>
      </w:r>
    </w:p>
    <w:p w:rsidR="002164DE" w:rsidRPr="002164DE" w:rsidRDefault="002164DE" w:rsidP="002164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64DE">
        <w:rPr>
          <w:rFonts w:ascii="Times New Roman" w:hAnsi="Times New Roman" w:cs="Times New Roman"/>
          <w:sz w:val="28"/>
        </w:rPr>
        <w:t>Лине радісно з гаїв.</w:t>
      </w:r>
    </w:p>
    <w:p w:rsidR="002164DE" w:rsidRPr="002164DE" w:rsidRDefault="002164DE" w:rsidP="002164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64DE">
        <w:rPr>
          <w:rFonts w:ascii="Times New Roman" w:hAnsi="Times New Roman" w:cs="Times New Roman"/>
          <w:sz w:val="28"/>
        </w:rPr>
        <w:t xml:space="preserve">То співаночка моя – голосного солов’я. </w:t>
      </w:r>
    </w:p>
    <w:p w:rsidR="002164DE" w:rsidRPr="002164DE" w:rsidRDefault="002164DE" w:rsidP="002164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64DE">
        <w:rPr>
          <w:rFonts w:ascii="Times New Roman" w:hAnsi="Times New Roman" w:cs="Times New Roman"/>
          <w:sz w:val="28"/>
        </w:rPr>
        <w:t>На калиновім кущі</w:t>
      </w:r>
    </w:p>
    <w:p w:rsidR="002164DE" w:rsidRPr="002164DE" w:rsidRDefault="002164DE" w:rsidP="002164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64DE">
        <w:rPr>
          <w:rFonts w:ascii="Times New Roman" w:hAnsi="Times New Roman" w:cs="Times New Roman"/>
          <w:sz w:val="28"/>
        </w:rPr>
        <w:t>Відшукав я букви ці.</w:t>
      </w:r>
    </w:p>
    <w:p w:rsidR="004A45A7" w:rsidRPr="00566C06" w:rsidRDefault="002164D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іддає букви)</w:t>
      </w:r>
      <w:r w:rsidR="004A45A7" w:rsidRPr="00566C06">
        <w:rPr>
          <w:rFonts w:ascii="Times New Roman" w:hAnsi="Times New Roman" w:cs="Times New Roman"/>
          <w:sz w:val="28"/>
          <w:szCs w:val="28"/>
        </w:rPr>
        <w:t xml:space="preserve">  </w:t>
      </w:r>
      <w:r w:rsidR="004A45A7" w:rsidRPr="00566C06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4A45A7" w:rsidRPr="00566C06">
        <w:rPr>
          <w:rFonts w:ascii="Times New Roman" w:hAnsi="Times New Roman" w:cs="Times New Roman"/>
          <w:sz w:val="28"/>
          <w:szCs w:val="28"/>
        </w:rPr>
        <w:t xml:space="preserve"> </w:t>
      </w:r>
      <w:r w:rsidR="00A776BE">
        <w:rPr>
          <w:rFonts w:ascii="Times New Roman" w:hAnsi="Times New Roman" w:cs="Times New Roman"/>
          <w:sz w:val="28"/>
          <w:szCs w:val="28"/>
        </w:rPr>
        <w:t xml:space="preserve">та </w:t>
      </w:r>
      <w:r w:rsidR="004A45A7" w:rsidRPr="00566C06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A776BE">
        <w:rPr>
          <w:rFonts w:ascii="Times New Roman" w:hAnsi="Times New Roman" w:cs="Times New Roman"/>
          <w:sz w:val="28"/>
          <w:szCs w:val="28"/>
        </w:rPr>
        <w:t>.</w:t>
      </w:r>
    </w:p>
    <w:p w:rsidR="004A45A7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6BE" w:rsidRPr="00015F6A" w:rsidRDefault="00A776BE" w:rsidP="00A776BE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Боровик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льки дощик закінчився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з землі я повився.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боровик,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найсмачніший білий гриб,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білий,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 шукати слід уміло.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 пенька в траві високій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боровика морока.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іс, дрімав біля пеньочка,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итий дубовим листочком.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ж на мою шапчину,</w:t>
      </w:r>
    </w:p>
    <w:p w:rsidR="00A776BE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летіла.</w:t>
      </w:r>
    </w:p>
    <w:p w:rsidR="004A45A7" w:rsidRPr="00566FC5" w:rsidRDefault="00A776BE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5A7" w:rsidRPr="00015F6A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5F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ервона шапочка.  </w:t>
      </w:r>
    </w:p>
    <w:p w:rsidR="004A45A7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Я сміюся, я радію,                                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 xml:space="preserve">Я,  як сонечко </w:t>
      </w:r>
      <w:r>
        <w:rPr>
          <w:rFonts w:ascii="Times New Roman" w:hAnsi="Times New Roman" w:cs="Times New Roman"/>
          <w:sz w:val="28"/>
          <w:szCs w:val="28"/>
        </w:rPr>
        <w:t>яснію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знайшла крім Б</w:t>
      </w:r>
      <w:r w:rsidRPr="00566C06">
        <w:rPr>
          <w:rFonts w:ascii="Times New Roman" w:hAnsi="Times New Roman" w:cs="Times New Roman"/>
          <w:sz w:val="28"/>
          <w:szCs w:val="28"/>
        </w:rPr>
        <w:t>укваря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Друзів так багато я.</w:t>
      </w:r>
    </w:p>
    <w:p w:rsidR="004A45A7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Pr="00015F6A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5F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укварик. 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Ось і я, мої ви друзі,</w:t>
      </w:r>
    </w:p>
    <w:p w:rsidR="004A45A7" w:rsidRPr="00566C06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Радий вам я дуже</w:t>
      </w:r>
      <w:r>
        <w:rPr>
          <w:rFonts w:ascii="Times New Roman" w:hAnsi="Times New Roman" w:cs="Times New Roman"/>
          <w:sz w:val="28"/>
          <w:szCs w:val="28"/>
        </w:rPr>
        <w:t>-дуже</w:t>
      </w:r>
      <w:r w:rsidRPr="00566C06">
        <w:rPr>
          <w:rFonts w:ascii="Times New Roman" w:hAnsi="Times New Roman" w:cs="Times New Roman"/>
          <w:sz w:val="28"/>
          <w:szCs w:val="28"/>
        </w:rPr>
        <w:t>.</w:t>
      </w:r>
    </w:p>
    <w:p w:rsidR="004A45A7" w:rsidRPr="006A489F" w:rsidRDefault="004A45A7" w:rsidP="004A45A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 тому</w:t>
      </w:r>
      <w:r w:rsidRPr="006A489F">
        <w:rPr>
          <w:rFonts w:ascii="Times New Roman" w:hAnsi="Times New Roman"/>
          <w:sz w:val="28"/>
          <w:szCs w:val="28"/>
        </w:rPr>
        <w:t xml:space="preserve"> радію, </w:t>
      </w:r>
      <w:r w:rsidRPr="006A489F">
        <w:rPr>
          <w:rFonts w:ascii="Times New Roman" w:hAnsi="Times New Roman"/>
          <w:sz w:val="28"/>
          <w:szCs w:val="28"/>
        </w:rPr>
        <w:br/>
        <w:t xml:space="preserve">Що всі діти в першім класі </w:t>
      </w:r>
    </w:p>
    <w:p w:rsidR="004A45A7" w:rsidRPr="00566FC5" w:rsidRDefault="004A45A7" w:rsidP="00566FC5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вже читати вміють. </w:t>
      </w:r>
    </w:p>
    <w:p w:rsidR="00246B7F" w:rsidRDefault="00246B7F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A7" w:rsidRPr="00015F6A" w:rsidRDefault="004A45A7" w:rsidP="004A45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5F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ервона шапочка.  </w:t>
      </w:r>
    </w:p>
    <w:p w:rsidR="004A45A7" w:rsidRPr="006A489F" w:rsidRDefault="004A45A7" w:rsidP="004A45A7">
      <w:pPr>
        <w:pStyle w:val="a4"/>
        <w:rPr>
          <w:rFonts w:ascii="Times New Roman" w:hAnsi="Times New Roman"/>
          <w:sz w:val="28"/>
          <w:szCs w:val="28"/>
          <w:lang w:eastAsia="uk-UA"/>
        </w:rPr>
      </w:pPr>
      <w:r w:rsidRPr="006A489F">
        <w:rPr>
          <w:rFonts w:ascii="Times New Roman" w:hAnsi="Times New Roman"/>
          <w:sz w:val="28"/>
          <w:szCs w:val="28"/>
          <w:lang w:eastAsia="uk-UA"/>
        </w:rPr>
        <w:t>Першокласні в нас малята,</w:t>
      </w:r>
    </w:p>
    <w:p w:rsidR="004A45A7" w:rsidRPr="006A489F" w:rsidRDefault="004A45A7" w:rsidP="004A45A7">
      <w:pPr>
        <w:pStyle w:val="a4"/>
        <w:rPr>
          <w:rFonts w:ascii="Times New Roman" w:hAnsi="Times New Roman"/>
          <w:sz w:val="28"/>
          <w:szCs w:val="28"/>
          <w:lang w:eastAsia="uk-UA"/>
        </w:rPr>
      </w:pPr>
      <w:r w:rsidRPr="006A489F">
        <w:rPr>
          <w:rFonts w:ascii="Times New Roman" w:hAnsi="Times New Roman"/>
          <w:sz w:val="28"/>
          <w:szCs w:val="28"/>
          <w:lang w:eastAsia="uk-UA"/>
        </w:rPr>
        <w:t>Вміють вже вони багато.</w:t>
      </w:r>
    </w:p>
    <w:p w:rsidR="004A45A7" w:rsidRPr="006A489F" w:rsidRDefault="004A45A7" w:rsidP="004A45A7">
      <w:pPr>
        <w:pStyle w:val="a4"/>
        <w:rPr>
          <w:rFonts w:ascii="Times New Roman" w:hAnsi="Times New Roman"/>
          <w:sz w:val="28"/>
          <w:szCs w:val="28"/>
          <w:lang w:eastAsia="uk-UA"/>
        </w:rPr>
      </w:pPr>
      <w:r w:rsidRPr="006A489F">
        <w:rPr>
          <w:rFonts w:ascii="Times New Roman" w:hAnsi="Times New Roman"/>
          <w:sz w:val="28"/>
          <w:szCs w:val="28"/>
          <w:lang w:eastAsia="uk-UA"/>
        </w:rPr>
        <w:t>Така весела дітвора,</w:t>
      </w:r>
    </w:p>
    <w:p w:rsidR="004A45A7" w:rsidRPr="006A489F" w:rsidRDefault="004A45A7" w:rsidP="004A45A7">
      <w:pPr>
        <w:pStyle w:val="a4"/>
        <w:rPr>
          <w:rFonts w:ascii="Times New Roman" w:hAnsi="Times New Roman"/>
          <w:sz w:val="28"/>
          <w:szCs w:val="28"/>
          <w:lang w:eastAsia="uk-UA"/>
        </w:rPr>
      </w:pPr>
      <w:r w:rsidRPr="006A489F">
        <w:rPr>
          <w:rFonts w:ascii="Times New Roman" w:hAnsi="Times New Roman"/>
          <w:sz w:val="28"/>
          <w:szCs w:val="28"/>
          <w:lang w:eastAsia="uk-UA"/>
        </w:rPr>
        <w:t>їм в другий клас давно пора.</w:t>
      </w:r>
    </w:p>
    <w:p w:rsidR="003C4BE0" w:rsidRDefault="003C4BE0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566" w:rsidRPr="006A489F" w:rsidRDefault="003A2566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ПІСНЯ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МІЙ БУКВАРИК, МІЙ БУКВАРИК»</w:t>
      </w:r>
    </w:p>
    <w:p w:rsidR="004A45A7" w:rsidRDefault="004A45A7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Один одного ми любимо,</w:t>
      </w: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Станем всі за одного.</w:t>
      </w: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Вчитись в другім класі будемо,</w:t>
      </w: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Всі ми хочемо цього.</w:t>
      </w: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9EB" w:rsidRPr="006A489F" w:rsidRDefault="00246B7F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 xml:space="preserve"> </w:t>
      </w:r>
      <w:r w:rsidR="00DB4090" w:rsidRPr="006A489F">
        <w:rPr>
          <w:rFonts w:ascii="Times New Roman" w:hAnsi="Times New Roman" w:cs="Times New Roman"/>
          <w:sz w:val="28"/>
          <w:szCs w:val="28"/>
        </w:rPr>
        <w:t>«Спасибі» – ми говоримо,</w:t>
      </w:r>
    </w:p>
    <w:p w:rsidR="00DB4090" w:rsidRPr="006A489F" w:rsidRDefault="00DB4090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Букварику, тобі,</w:t>
      </w:r>
    </w:p>
    <w:p w:rsidR="00DB4090" w:rsidRPr="006A489F" w:rsidRDefault="00DB4090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Що ми собі дозволимо</w:t>
      </w:r>
    </w:p>
    <w:p w:rsidR="00DB4090" w:rsidRPr="006A489F" w:rsidRDefault="00DB4090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Читать книжки нові.</w:t>
      </w: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Добрий Букварику! Перша книжко!</w:t>
      </w: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Хочеться, навіть, плакати трішки,</w:t>
      </w: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lastRenderedPageBreak/>
        <w:t>Жаль розлучатися, хоч і треба,</w:t>
      </w: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Ми не забудемо ніколи про тебе.</w:t>
      </w:r>
    </w:p>
    <w:p w:rsidR="00EC5E55" w:rsidRDefault="00EC5E55" w:rsidP="003A25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A2566" w:rsidRPr="006A489F" w:rsidRDefault="003A2566" w:rsidP="003A25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6A489F">
        <w:rPr>
          <w:rFonts w:ascii="Times New Roman" w:hAnsi="Times New Roman" w:cs="Times New Roman"/>
          <w:sz w:val="28"/>
          <w:szCs w:val="28"/>
          <w:lang w:eastAsia="uk-UA"/>
        </w:rPr>
        <w:t>Уміти читати – чудова це штука!</w:t>
      </w:r>
      <w:r w:rsidRPr="006A489F">
        <w:rPr>
          <w:rFonts w:ascii="Times New Roman" w:hAnsi="Times New Roman" w:cs="Times New Roman"/>
          <w:sz w:val="28"/>
          <w:szCs w:val="28"/>
          <w:lang w:eastAsia="uk-UA"/>
        </w:rPr>
        <w:br/>
        <w:t>Спасибі тобі, Букварю, за науку.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</w:p>
    <w:p w:rsidR="00781D38" w:rsidRPr="006A489F" w:rsidRDefault="00781D38" w:rsidP="00781D38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ПІСНЯ «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ПРОЩАЮСЯ З БУКВАРИКОМ</w:t>
      </w: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781D38" w:rsidRDefault="00781D38" w:rsidP="000F7CB8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</w:p>
    <w:p w:rsidR="000F7CB8" w:rsidRPr="006A489F" w:rsidRDefault="00EC5E55" w:rsidP="000F7CB8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Буквар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Всі літери прочитані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Усіх їх 33.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Нехай завжди мене гортають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Дитячі пальчики малі,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Хай нові знання здобувають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авжди маленькі першачки!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Обіцяйте не лінитись,</w:t>
      </w:r>
    </w:p>
    <w:p w:rsidR="000F7CB8" w:rsidRPr="006A489F" w:rsidRDefault="003A2566" w:rsidP="000F7C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0F7CB8" w:rsidRPr="006A489F">
        <w:rPr>
          <w:rFonts w:ascii="Times New Roman" w:hAnsi="Times New Roman"/>
          <w:sz w:val="28"/>
          <w:szCs w:val="28"/>
        </w:rPr>
        <w:t xml:space="preserve"> «відмінно» й «добре» вчитись.</w:t>
      </w:r>
    </w:p>
    <w:p w:rsidR="000F7CB8" w:rsidRPr="006A489F" w:rsidRDefault="000F7CB8" w:rsidP="000F7CB8">
      <w:pPr>
        <w:pStyle w:val="a4"/>
        <w:rPr>
          <w:rFonts w:ascii="Times New Roman" w:hAnsi="Times New Roman"/>
          <w:sz w:val="28"/>
          <w:szCs w:val="28"/>
        </w:rPr>
      </w:pPr>
    </w:p>
    <w:p w:rsidR="00566FC5" w:rsidRDefault="00566FC5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A85" w:rsidRPr="006A489F" w:rsidRDefault="00E22A85" w:rsidP="00E22A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t>Обіцяєм не лінитись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>Тільки на відмінно вчитись.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>Рано з сонечком вставати,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>Щоб у школу не проспати.</w:t>
      </w:r>
    </w:p>
    <w:p w:rsidR="00E22A85" w:rsidRPr="006A489F" w:rsidRDefault="00E22A85" w:rsidP="00E22A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22A85" w:rsidRPr="006A489F" w:rsidRDefault="00E22A85" w:rsidP="00E22A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t>На уроках не жувати,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>Не дрімати і не спати.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>І домашні всі завдання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>На «дванадцять» готувати.</w:t>
      </w:r>
    </w:p>
    <w:p w:rsidR="00E22A85" w:rsidRPr="006A489F" w:rsidRDefault="00E22A85" w:rsidP="00E22A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22A85" w:rsidRPr="006A489F" w:rsidRDefault="00E22A85" w:rsidP="00E22A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t>Будем вчитись ми сумлінно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>І поводитись відмінно,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>Щоб батьки могли радіти,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>Що в них такі гарні діти.</w:t>
      </w:r>
    </w:p>
    <w:p w:rsidR="00EC5E55" w:rsidRDefault="00EC5E55" w:rsidP="00EC5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788" w:rsidRPr="006A489F" w:rsidRDefault="00654788" w:rsidP="00EC5E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t xml:space="preserve">От батьки в нас молодці! 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Держать міцно нас в руці. 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Просим нас не відпускати, 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Щоб всю школу не злякати! </w:t>
      </w:r>
    </w:p>
    <w:p w:rsidR="00EC5E55" w:rsidRDefault="00EC5E55" w:rsidP="00304AA9">
      <w:pPr>
        <w:pStyle w:val="a4"/>
        <w:rPr>
          <w:rFonts w:ascii="Times New Roman" w:hAnsi="Times New Roman"/>
          <w:sz w:val="28"/>
          <w:szCs w:val="28"/>
        </w:rPr>
      </w:pPr>
    </w:p>
    <w:p w:rsidR="00304AA9" w:rsidRPr="006A489F" w:rsidRDefault="00304AA9" w:rsidP="00304AA9">
      <w:pPr>
        <w:pStyle w:val="a4"/>
        <w:rPr>
          <w:rFonts w:ascii="Times New Roman" w:hAnsi="Times New Roman"/>
          <w:i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Хай пісня тут лине,</w:t>
      </w:r>
    </w:p>
    <w:p w:rsidR="00304AA9" w:rsidRPr="006A489F" w:rsidRDefault="00304AA9" w:rsidP="00304AA9">
      <w:pPr>
        <w:pStyle w:val="a4"/>
        <w:rPr>
          <w:rFonts w:ascii="Times New Roman" w:hAnsi="Times New Roman"/>
          <w:i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Хай сміх тут лунає,</w:t>
      </w:r>
    </w:p>
    <w:p w:rsidR="00304AA9" w:rsidRPr="006A489F" w:rsidRDefault="00304AA9" w:rsidP="00304AA9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У кожного радісна усмішка сяє!</w:t>
      </w:r>
    </w:p>
    <w:p w:rsidR="00304AA9" w:rsidRPr="006A489F" w:rsidRDefault="00304AA9" w:rsidP="00304AA9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 xml:space="preserve">Всі дружні, веселі </w:t>
      </w:r>
    </w:p>
    <w:p w:rsidR="00304AA9" w:rsidRPr="006A489F" w:rsidRDefault="00304AA9" w:rsidP="00304AA9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Радійте за нас,</w:t>
      </w:r>
    </w:p>
    <w:p w:rsidR="00304AA9" w:rsidRPr="006A489F" w:rsidRDefault="00304AA9" w:rsidP="00304AA9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 xml:space="preserve">Ми всі перейшли </w:t>
      </w:r>
    </w:p>
    <w:p w:rsidR="00304AA9" w:rsidRPr="006A489F" w:rsidRDefault="00304AA9" w:rsidP="00304AA9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lastRenderedPageBreak/>
        <w:t>В другий</w:t>
      </w:r>
      <w:r w:rsidR="003A2566">
        <w:rPr>
          <w:rFonts w:ascii="Times New Roman" w:hAnsi="Times New Roman"/>
          <w:sz w:val="28"/>
          <w:szCs w:val="28"/>
        </w:rPr>
        <w:t xml:space="preserve"> Г</w:t>
      </w:r>
      <w:r w:rsidRPr="006A489F">
        <w:rPr>
          <w:rFonts w:ascii="Times New Roman" w:hAnsi="Times New Roman"/>
          <w:sz w:val="28"/>
          <w:szCs w:val="28"/>
        </w:rPr>
        <w:t xml:space="preserve"> клас!</w:t>
      </w:r>
    </w:p>
    <w:p w:rsidR="00304AA9" w:rsidRPr="006A489F" w:rsidRDefault="00304AA9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788" w:rsidRPr="006A489F" w:rsidRDefault="00654788" w:rsidP="00DB40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t xml:space="preserve">Дивлюсь я в Букварик 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Та й думку гадаю: 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Я ж – славний школярик, 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Чудово читаю. 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О, дякую, Боже, що розуму дав, </w:t>
      </w:r>
      <w:r w:rsidR="003A2566" w:rsidRPr="006A489F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Всі тридцять три букви </w:t>
      </w:r>
      <w:r w:rsidRPr="006A489F">
        <w:rPr>
          <w:rFonts w:ascii="Times New Roman" w:eastAsia="Times New Roman" w:hAnsi="Times New Roman"/>
          <w:sz w:val="28"/>
          <w:szCs w:val="28"/>
          <w:lang w:eastAsia="uk-UA"/>
        </w:rPr>
        <w:br/>
        <w:t>Я запам’ятав.</w:t>
      </w:r>
    </w:p>
    <w:p w:rsidR="00246B7F" w:rsidRDefault="00246B7F" w:rsidP="005F401F">
      <w:pPr>
        <w:pStyle w:val="a4"/>
        <w:rPr>
          <w:rFonts w:ascii="Times New Roman" w:hAnsi="Times New Roman"/>
          <w:sz w:val="28"/>
          <w:szCs w:val="28"/>
        </w:rPr>
      </w:pPr>
    </w:p>
    <w:p w:rsidR="003A2566" w:rsidRDefault="003A2566" w:rsidP="005F401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нині будеш серед книг</w:t>
      </w:r>
    </w:p>
    <w:p w:rsidR="003A2566" w:rsidRDefault="003A2566" w:rsidP="005F401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ісці першому стояти.</w:t>
      </w:r>
    </w:p>
    <w:p w:rsidR="003A2566" w:rsidRDefault="003A2566" w:rsidP="005F401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 – найдорожчий від усіх,</w:t>
      </w:r>
    </w:p>
    <w:p w:rsidR="003A2566" w:rsidRDefault="003A2566" w:rsidP="005F401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 навчив усіх читати.</w:t>
      </w:r>
    </w:p>
    <w:p w:rsidR="003A2566" w:rsidRDefault="003A2566" w:rsidP="005F401F">
      <w:pPr>
        <w:pStyle w:val="a4"/>
        <w:rPr>
          <w:rFonts w:ascii="Times New Roman" w:hAnsi="Times New Roman"/>
          <w:sz w:val="28"/>
          <w:szCs w:val="28"/>
        </w:rPr>
      </w:pPr>
    </w:p>
    <w:p w:rsidR="005F401F" w:rsidRPr="006A489F" w:rsidRDefault="003A2566" w:rsidP="005F401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="005F401F" w:rsidRPr="006A489F">
        <w:rPr>
          <w:rFonts w:ascii="Times New Roman" w:hAnsi="Times New Roman"/>
          <w:sz w:val="28"/>
          <w:szCs w:val="28"/>
        </w:rPr>
        <w:t xml:space="preserve"> нині любо слухати,</w:t>
      </w:r>
    </w:p>
    <w:p w:rsidR="005F401F" w:rsidRPr="006A489F" w:rsidRDefault="005F401F" w:rsidP="005F401F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Як добре ми читаємо.</w:t>
      </w:r>
    </w:p>
    <w:p w:rsidR="005F401F" w:rsidRPr="006A489F" w:rsidRDefault="005F401F" w:rsidP="005F401F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Подякуєм Букварику</w:t>
      </w:r>
    </w:p>
    <w:p w:rsidR="005F401F" w:rsidRPr="006A489F" w:rsidRDefault="005F401F" w:rsidP="005F401F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>І разом попрощаємось.</w:t>
      </w:r>
    </w:p>
    <w:p w:rsidR="005F401F" w:rsidRPr="006A489F" w:rsidRDefault="005F401F" w:rsidP="00241148">
      <w:pPr>
        <w:pStyle w:val="a4"/>
        <w:rPr>
          <w:rFonts w:ascii="Times New Roman" w:hAnsi="Times New Roman"/>
          <w:sz w:val="28"/>
          <w:szCs w:val="28"/>
        </w:rPr>
      </w:pPr>
    </w:p>
    <w:p w:rsidR="00241148" w:rsidRPr="006A489F" w:rsidRDefault="00241148" w:rsidP="0024114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 xml:space="preserve">Ніколи не забудемо ми друга – Букваря. </w:t>
      </w:r>
    </w:p>
    <w:p w:rsidR="00241148" w:rsidRPr="006A489F" w:rsidRDefault="00241148" w:rsidP="00241148">
      <w:pPr>
        <w:pStyle w:val="a4"/>
        <w:rPr>
          <w:rFonts w:ascii="Times New Roman" w:hAnsi="Times New Roman"/>
          <w:sz w:val="28"/>
          <w:szCs w:val="28"/>
        </w:rPr>
      </w:pPr>
      <w:r w:rsidRPr="006A489F">
        <w:rPr>
          <w:rFonts w:ascii="Times New Roman" w:hAnsi="Times New Roman"/>
          <w:sz w:val="28"/>
          <w:szCs w:val="28"/>
        </w:rPr>
        <w:t xml:space="preserve">І завжди вчитись будемо для щастя і добра! </w:t>
      </w:r>
    </w:p>
    <w:p w:rsidR="00241148" w:rsidRPr="006A489F" w:rsidRDefault="00241148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148" w:rsidRPr="006A489F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ІСНЯ «БУКВАРИК, ДРУЖЕ НАШ</w:t>
      </w:r>
      <w:r w:rsidR="00241148" w:rsidRPr="006A489F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241148" w:rsidRPr="006A489F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Букварик 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–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др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уже наш, ти нас дуже любив.</w:t>
      </w:r>
      <w:r w:rsidRPr="00A12BAB">
        <w:rPr>
          <w:rStyle w:val="apple-converted-space"/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 </w:t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Усім допомагав і букви нас учив.</w:t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Читати по складах,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нелегко було нам</w:t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Букварик друже наш,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люби наш перший клас</w:t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 w:rsidRPr="00A12BAB">
        <w:rPr>
          <w:rFonts w:ascii="Times New Roman" w:hAnsi="Times New Roman" w:cs="Times New Roman"/>
          <w:b/>
          <w:color w:val="000000"/>
          <w:sz w:val="28"/>
          <w:szCs w:val="19"/>
          <w:u w:val="single"/>
          <w:shd w:val="clear" w:color="auto" w:fill="FFFFFF"/>
        </w:rPr>
        <w:t>Приспів</w:t>
      </w:r>
      <w:r w:rsidRPr="00A12BAB">
        <w:rPr>
          <w:rFonts w:ascii="Times New Roman" w:hAnsi="Times New Roman" w:cs="Times New Roman"/>
          <w:b/>
          <w:color w:val="000000"/>
          <w:sz w:val="28"/>
          <w:szCs w:val="19"/>
          <w:u w:val="single"/>
        </w:rPr>
        <w:br/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А тепер ми молодці,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ля-ля-ля-ля</w:t>
      </w:r>
      <w:r w:rsidRPr="00A12BAB">
        <w:rPr>
          <w:rStyle w:val="apple-converted-space"/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 </w:t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Всі читаєм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о книжки,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ля-ля-ля-ля</w:t>
      </w:r>
      <w:r w:rsidRPr="00A12BAB">
        <w:rPr>
          <w:rStyle w:val="apple-converted-space"/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 </w:t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Та бабусям перед сном,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ля-ля-ля</w:t>
      </w:r>
      <w:r w:rsidRPr="00A12BAB">
        <w:rPr>
          <w:rStyle w:val="apple-converted-space"/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 </w:t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Почитає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мо казки.</w:t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2.Букварик друже наш,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за нами не сумуй,</w:t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Ми любимо тебе, з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авжди запам'ятай,</w:t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Прийдуть ще малюки,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на часі будеш ти,</w:t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А ми у другий клас,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Pr="00A12B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ідемо залюбки</w:t>
      </w:r>
      <w:r w:rsidRPr="00A12BAB">
        <w:rPr>
          <w:rFonts w:ascii="Times New Roman" w:hAnsi="Times New Roman" w:cs="Times New Roman"/>
          <w:color w:val="000000"/>
          <w:sz w:val="28"/>
          <w:szCs w:val="19"/>
        </w:rPr>
        <w:br/>
      </w:r>
      <w:r w:rsidRPr="00A12BAB">
        <w:rPr>
          <w:rFonts w:ascii="Times New Roman" w:hAnsi="Times New Roman" w:cs="Times New Roman"/>
          <w:b/>
          <w:color w:val="000000"/>
          <w:sz w:val="28"/>
          <w:szCs w:val="19"/>
          <w:u w:val="single"/>
          <w:shd w:val="clear" w:color="auto" w:fill="FFFFFF"/>
        </w:rPr>
        <w:t>Приспів</w:t>
      </w:r>
      <w:r w:rsidRPr="00A12BAB">
        <w:rPr>
          <w:rFonts w:ascii="Times New Roman" w:hAnsi="Times New Roman" w:cs="Times New Roman"/>
          <w:b/>
          <w:color w:val="000000"/>
          <w:sz w:val="28"/>
          <w:szCs w:val="19"/>
          <w:u w:val="single"/>
        </w:rPr>
        <w:br/>
      </w: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акінчується наше свято.</w:t>
      </w: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Допомагали його готувати</w:t>
      </w:r>
    </w:p>
    <w:p w:rsidR="00B21672" w:rsidRPr="006A489F" w:rsidRDefault="00B21672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І вчителька перша, і мами, і тата.</w:t>
      </w:r>
    </w:p>
    <w:p w:rsidR="00B21672" w:rsidRPr="006A489F" w:rsidRDefault="003A2566" w:rsidP="00B2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B21672" w:rsidRPr="006A489F">
        <w:rPr>
          <w:rFonts w:ascii="Times New Roman" w:hAnsi="Times New Roman" w:cs="Times New Roman"/>
          <w:sz w:val="28"/>
          <w:szCs w:val="28"/>
        </w:rPr>
        <w:t xml:space="preserve"> подяки їм треба сказати.</w:t>
      </w:r>
    </w:p>
    <w:p w:rsidR="00DB4090" w:rsidRPr="006A489F" w:rsidRDefault="00DB4090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lastRenderedPageBreak/>
        <w:t>Ми спасибі скажемо щиро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І учительці, й батькам.</w:t>
      </w:r>
    </w:p>
    <w:p w:rsidR="000F718E" w:rsidRPr="006A489F" w:rsidRDefault="000F718E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а турботу, за терпіння</w:t>
      </w:r>
    </w:p>
    <w:p w:rsidR="000F718E" w:rsidRPr="006A489F" w:rsidRDefault="003A2566" w:rsidP="000F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ро дякуємо В</w:t>
      </w:r>
      <w:r w:rsidR="000F718E" w:rsidRPr="006A489F">
        <w:rPr>
          <w:rFonts w:ascii="Times New Roman" w:hAnsi="Times New Roman" w:cs="Times New Roman"/>
          <w:sz w:val="28"/>
          <w:szCs w:val="28"/>
        </w:rPr>
        <w:t>ам.</w:t>
      </w:r>
    </w:p>
    <w:p w:rsidR="000F718E" w:rsidRPr="006A489F" w:rsidRDefault="000F718E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672" w:rsidRPr="006A489F" w:rsidRDefault="00B21672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Без батьків чого ми в світі варті:</w:t>
      </w:r>
    </w:p>
    <w:p w:rsidR="00B21672" w:rsidRPr="006A489F" w:rsidRDefault="00B21672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Без маминої ласки і тепла,</w:t>
      </w:r>
    </w:p>
    <w:p w:rsidR="00B21672" w:rsidRPr="006A489F" w:rsidRDefault="00035D8C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Без батьківської</w:t>
      </w:r>
      <w:r w:rsidR="00B21672" w:rsidRPr="006A489F">
        <w:rPr>
          <w:rFonts w:ascii="Times New Roman" w:hAnsi="Times New Roman" w:cs="Times New Roman"/>
          <w:sz w:val="28"/>
          <w:szCs w:val="28"/>
        </w:rPr>
        <w:t xml:space="preserve"> строгості і жарту</w:t>
      </w:r>
    </w:p>
    <w:p w:rsidR="00B21672" w:rsidRPr="006A489F" w:rsidRDefault="00B21672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І без свого родинного тепла?</w:t>
      </w:r>
    </w:p>
    <w:p w:rsidR="00B21672" w:rsidRPr="006A489F" w:rsidRDefault="00B21672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672" w:rsidRPr="006A489F" w:rsidRDefault="00423ED2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а те, що раненько вставали,</w:t>
      </w:r>
    </w:p>
    <w:p w:rsidR="00423ED2" w:rsidRPr="006A489F" w:rsidRDefault="00423ED2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а те, що до школи водили,</w:t>
      </w:r>
    </w:p>
    <w:p w:rsidR="00423ED2" w:rsidRPr="006A489F" w:rsidRDefault="00423ED2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а те, що втоми не знали</w:t>
      </w:r>
    </w:p>
    <w:p w:rsidR="00423ED2" w:rsidRPr="006A489F" w:rsidRDefault="00423ED2" w:rsidP="00423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b/>
          <w:sz w:val="28"/>
          <w:szCs w:val="28"/>
        </w:rPr>
        <w:t xml:space="preserve">ВСІ: </w:t>
      </w:r>
      <w:r w:rsidRPr="006A489F">
        <w:rPr>
          <w:rFonts w:ascii="Times New Roman" w:hAnsi="Times New Roman" w:cs="Times New Roman"/>
          <w:sz w:val="28"/>
          <w:szCs w:val="28"/>
        </w:rPr>
        <w:t>палке Вам вдячне</w:t>
      </w:r>
      <w:r w:rsidRPr="006A4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89F">
        <w:rPr>
          <w:rFonts w:ascii="Times New Roman" w:hAnsi="Times New Roman" w:cs="Times New Roman"/>
          <w:sz w:val="28"/>
          <w:szCs w:val="28"/>
        </w:rPr>
        <w:t>«спасибі».</w:t>
      </w:r>
    </w:p>
    <w:p w:rsidR="00566FC5" w:rsidRDefault="00566FC5" w:rsidP="001F7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FC5" w:rsidRPr="006A489F" w:rsidRDefault="00566FC5" w:rsidP="00566FC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ІСНЯ «МАМА І Я</w:t>
      </w: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566FC5" w:rsidRDefault="00566FC5" w:rsidP="001F7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090" w:rsidRPr="006A489F" w:rsidRDefault="00DB4090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Татусю наш! Мамо рідна!</w:t>
      </w:r>
    </w:p>
    <w:p w:rsidR="00DB4090" w:rsidRPr="006A489F" w:rsidRDefault="00DB4090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Ну як же Вам не дякувать в цей час!</w:t>
      </w:r>
    </w:p>
    <w:p w:rsidR="00DB4090" w:rsidRPr="006A489F" w:rsidRDefault="00DB4090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 xml:space="preserve">За те, що розум, щедрість, вміння – </w:t>
      </w:r>
    </w:p>
    <w:p w:rsidR="00DB4090" w:rsidRPr="006A489F" w:rsidRDefault="00DB4090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Все віддаєте Ви для нас.</w:t>
      </w:r>
    </w:p>
    <w:p w:rsidR="00DB4090" w:rsidRPr="006A489F" w:rsidRDefault="00DB4090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За Вашу працю, ласку і любов…</w:t>
      </w:r>
    </w:p>
    <w:p w:rsidR="00DB4090" w:rsidRPr="006A489F" w:rsidRDefault="00DB4090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b/>
          <w:sz w:val="28"/>
          <w:szCs w:val="28"/>
        </w:rPr>
        <w:t xml:space="preserve">ВСІ: </w:t>
      </w:r>
      <w:r w:rsidRPr="006A489F">
        <w:rPr>
          <w:rFonts w:ascii="Times New Roman" w:hAnsi="Times New Roman" w:cs="Times New Roman"/>
          <w:sz w:val="28"/>
          <w:szCs w:val="28"/>
        </w:rPr>
        <w:t>«Спасибі» Ва</w:t>
      </w:r>
      <w:r w:rsidR="00765766" w:rsidRPr="006A489F">
        <w:rPr>
          <w:rFonts w:ascii="Times New Roman" w:hAnsi="Times New Roman" w:cs="Times New Roman"/>
          <w:sz w:val="28"/>
          <w:szCs w:val="28"/>
        </w:rPr>
        <w:t>м</w:t>
      </w:r>
      <w:r w:rsidRPr="006A489F">
        <w:rPr>
          <w:rFonts w:ascii="Times New Roman" w:hAnsi="Times New Roman" w:cs="Times New Roman"/>
          <w:sz w:val="28"/>
          <w:szCs w:val="28"/>
        </w:rPr>
        <w:t xml:space="preserve"> скажемо ми знов і знов.</w:t>
      </w:r>
    </w:p>
    <w:p w:rsidR="00E61062" w:rsidRDefault="00E61062" w:rsidP="001F7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CE5" w:rsidRPr="006A489F" w:rsidRDefault="00565CE5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Спасибі сьогодні скажем усім,</w:t>
      </w:r>
    </w:p>
    <w:p w:rsidR="00565CE5" w:rsidRPr="006A489F" w:rsidRDefault="00565CE5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 xml:space="preserve">Хто научив любити </w:t>
      </w:r>
      <w:r w:rsidR="003A2566">
        <w:rPr>
          <w:rFonts w:ascii="Times New Roman" w:hAnsi="Times New Roman" w:cs="Times New Roman"/>
          <w:sz w:val="28"/>
          <w:szCs w:val="28"/>
        </w:rPr>
        <w:t xml:space="preserve">наш </w:t>
      </w:r>
      <w:r w:rsidRPr="006A489F">
        <w:rPr>
          <w:rFonts w:ascii="Times New Roman" w:hAnsi="Times New Roman" w:cs="Times New Roman"/>
          <w:sz w:val="28"/>
          <w:szCs w:val="28"/>
        </w:rPr>
        <w:t>дім,</w:t>
      </w:r>
    </w:p>
    <w:p w:rsidR="00565CE5" w:rsidRPr="006A489F" w:rsidRDefault="00565CE5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Ту вулицю, де живем,</w:t>
      </w:r>
    </w:p>
    <w:p w:rsidR="00565CE5" w:rsidRPr="006A489F" w:rsidRDefault="00565CE5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Все, що Вкраїною зовем.</w:t>
      </w:r>
    </w:p>
    <w:p w:rsidR="00565CE5" w:rsidRPr="006A489F" w:rsidRDefault="00565CE5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Спасибі всім, хто дбав про нас</w:t>
      </w:r>
    </w:p>
    <w:p w:rsidR="00565CE5" w:rsidRPr="006A489F" w:rsidRDefault="00565CE5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У цей скрутний нелегкий час.</w:t>
      </w:r>
    </w:p>
    <w:p w:rsidR="00DB4090" w:rsidRPr="006A489F" w:rsidRDefault="00565CE5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b/>
          <w:sz w:val="28"/>
          <w:szCs w:val="28"/>
        </w:rPr>
        <w:t xml:space="preserve">ВСІ: </w:t>
      </w:r>
      <w:r w:rsidRPr="006A489F">
        <w:rPr>
          <w:rFonts w:ascii="Times New Roman" w:hAnsi="Times New Roman" w:cs="Times New Roman"/>
          <w:sz w:val="28"/>
          <w:szCs w:val="28"/>
        </w:rPr>
        <w:t>«Спасибі» (3р.)</w:t>
      </w:r>
    </w:p>
    <w:p w:rsidR="00035D8C" w:rsidRPr="006A489F" w:rsidRDefault="00035D8C" w:rsidP="000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D8C" w:rsidRPr="006A489F" w:rsidRDefault="00035D8C" w:rsidP="000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Як добре нам жити і знати,</w:t>
      </w:r>
    </w:p>
    <w:p w:rsidR="00035D8C" w:rsidRPr="006A489F" w:rsidRDefault="00035D8C" w:rsidP="000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І вірити , друзі, весь час,</w:t>
      </w:r>
    </w:p>
    <w:p w:rsidR="00035D8C" w:rsidRPr="006A489F" w:rsidRDefault="00035D8C" w:rsidP="000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Що кращого слова, як «мама»</w:t>
      </w:r>
    </w:p>
    <w:p w:rsidR="00035D8C" w:rsidRPr="006A489F" w:rsidRDefault="00035D8C" w:rsidP="000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Немає у світі у нас.</w:t>
      </w:r>
    </w:p>
    <w:p w:rsidR="00035D8C" w:rsidRPr="006A489F" w:rsidRDefault="00035D8C" w:rsidP="000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Вона – мов зоря світанкова,</w:t>
      </w:r>
    </w:p>
    <w:p w:rsidR="00035D8C" w:rsidRPr="006A489F" w:rsidRDefault="00035D8C" w:rsidP="000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Як хліб і людська доброта,</w:t>
      </w:r>
    </w:p>
    <w:p w:rsidR="00035D8C" w:rsidRPr="006A489F" w:rsidRDefault="00035D8C" w:rsidP="000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Як мова твоя колискова,</w:t>
      </w:r>
    </w:p>
    <w:p w:rsidR="00035D8C" w:rsidRPr="006A489F" w:rsidRDefault="00035D8C" w:rsidP="000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Як доля і правда свята.</w:t>
      </w:r>
    </w:p>
    <w:p w:rsidR="00035D8C" w:rsidRPr="006A489F" w:rsidRDefault="00035D8C" w:rsidP="00035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6BE" w:rsidRPr="006A489F" w:rsidRDefault="004D66BE" w:rsidP="004D66B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ПІСНЯ «</w:t>
      </w:r>
      <w:r w:rsidR="00566FC5">
        <w:rPr>
          <w:rFonts w:ascii="Times New Roman" w:hAnsi="Times New Roman" w:cs="Times New Roman"/>
          <w:b/>
          <w:color w:val="00B050"/>
          <w:sz w:val="28"/>
          <w:szCs w:val="28"/>
        </w:rPr>
        <w:t>ПТАШЕНЯТА</w:t>
      </w: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Дорогий, хороший,любий тату!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Кращого за тебе не знайти.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lastRenderedPageBreak/>
        <w:t>Дорогий, хороший,любий тату!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Як чудово, що у нас є ти!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6BE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Татова любов – мов океан,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Де ні дна, ні – берега земного…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В неї, справді, виміру нема,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Бо вона, як  матері, від Бога.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ПІСНЯ «ТАТОЧКУ, ТАТУСЮ»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гато пісень ми про маму співаєм,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 думках ми у неї весь час.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ле ми прекрасно про те пам'ятаєм: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ез батька не було би й нас.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и сильний, красивий, я кращих не знаю,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 посмішка – спокій сім'ї.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олюся до Бога, його я благаю,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Щоб довго ти жив на землі.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33AE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uk-UA"/>
        </w:rPr>
        <w:t>Приспів: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аточку, татусю, найрідніший мій,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аточку, татусю, ти мов оберіг!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аточку, татусю, ти один такий,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удь же, мій татусю, завжди молодий! | (2)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Щоб впевненість твоя мене надихала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Щасливо прожить кожен день,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 я щоб про тебе й матусю співала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ових задушевних пісень.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 тобою, я знаю, пройдем всі дороги,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тежки, що до щастя вели.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 завжди ми будем на рідні пороги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ертатися де б не були.</w:t>
      </w:r>
    </w:p>
    <w:p w:rsidR="0050109B" w:rsidRPr="00A33AEF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uk-UA"/>
        </w:rPr>
        <w:t>П</w:t>
      </w:r>
      <w:r w:rsidRPr="00A33AE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uk-UA"/>
        </w:rPr>
        <w:t>риспів. (3)</w:t>
      </w:r>
    </w:p>
    <w:p w:rsidR="006A489F" w:rsidRDefault="006A489F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A489F">
        <w:rPr>
          <w:rFonts w:ascii="Times New Roman" w:hAnsi="Times New Roman" w:cs="Times New Roman"/>
          <w:sz w:val="28"/>
        </w:rPr>
        <w:t>Хоч часом ми буваємо нечемні,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A489F">
        <w:rPr>
          <w:rFonts w:ascii="Times New Roman" w:hAnsi="Times New Roman" w:cs="Times New Roman"/>
          <w:sz w:val="28"/>
        </w:rPr>
        <w:t>І дуже ви хвилюєтесь за нас,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A489F">
        <w:rPr>
          <w:rFonts w:ascii="Times New Roman" w:hAnsi="Times New Roman" w:cs="Times New Roman"/>
          <w:sz w:val="28"/>
        </w:rPr>
        <w:t>Але у серці знаємо напевно:</w:t>
      </w:r>
    </w:p>
    <w:p w:rsid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A489F">
        <w:rPr>
          <w:rFonts w:ascii="Times New Roman" w:hAnsi="Times New Roman" w:cs="Times New Roman"/>
          <w:sz w:val="28"/>
        </w:rPr>
        <w:t>Ми більше радуємо вас.</w:t>
      </w:r>
    </w:p>
    <w:p w:rsid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109B" w:rsidRDefault="0050109B" w:rsidP="001F7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A489F">
        <w:rPr>
          <w:rFonts w:ascii="Times New Roman" w:hAnsi="Times New Roman" w:cs="Times New Roman"/>
          <w:sz w:val="28"/>
        </w:rPr>
        <w:t>Хай бог охороняє вас від злого,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A489F">
        <w:rPr>
          <w:rFonts w:ascii="Times New Roman" w:hAnsi="Times New Roman" w:cs="Times New Roman"/>
          <w:sz w:val="28"/>
        </w:rPr>
        <w:t>Хай світить сонце і колосяться жита,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A489F">
        <w:rPr>
          <w:rFonts w:ascii="Times New Roman" w:hAnsi="Times New Roman" w:cs="Times New Roman"/>
          <w:sz w:val="28"/>
        </w:rPr>
        <w:t>Щоб були ви щасливі й здорові</w:t>
      </w:r>
    </w:p>
    <w:p w:rsidR="006A489F" w:rsidRPr="006A489F" w:rsidRDefault="006A489F" w:rsidP="006A489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A489F">
        <w:rPr>
          <w:rFonts w:ascii="Times New Roman" w:hAnsi="Times New Roman" w:cs="Times New Roman"/>
          <w:sz w:val="28"/>
        </w:rPr>
        <w:t>На многії і многії літа.</w:t>
      </w:r>
    </w:p>
    <w:p w:rsidR="006A489F" w:rsidRPr="006A489F" w:rsidRDefault="006A489F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E5" w:rsidRPr="006A489F" w:rsidRDefault="00565CE5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lastRenderedPageBreak/>
        <w:t>Зібрались дружно ми на святі</w:t>
      </w:r>
    </w:p>
    <w:p w:rsidR="00565CE5" w:rsidRPr="006A489F" w:rsidRDefault="00565CE5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Сьогодні ще в останній раз,</w:t>
      </w:r>
    </w:p>
    <w:p w:rsidR="00565CE5" w:rsidRPr="006A489F" w:rsidRDefault="00565CE5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Тож побажайте нам удачі</w:t>
      </w:r>
    </w:p>
    <w:p w:rsidR="00565CE5" w:rsidRPr="006A489F" w:rsidRDefault="00565CE5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І проведіть у другий клас!</w:t>
      </w:r>
    </w:p>
    <w:p w:rsidR="00924644" w:rsidRPr="006A489F" w:rsidRDefault="00924644" w:rsidP="00DB40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</w:pPr>
    </w:p>
    <w:p w:rsidR="00565CE5" w:rsidRPr="006A489F" w:rsidRDefault="00924644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Урочисте наше свято </w:t>
      </w:r>
      <w:r w:rsidRPr="006A489F">
        <w:rPr>
          <w:rFonts w:ascii="Times New Roman" w:hAnsi="Times New Roman" w:cs="Times New Roman"/>
          <w:sz w:val="28"/>
          <w:szCs w:val="28"/>
        </w:rPr>
        <w:br/>
        <w:t>Вже надходить до кінця. </w:t>
      </w:r>
      <w:r w:rsidRPr="006A489F">
        <w:rPr>
          <w:rFonts w:ascii="Times New Roman" w:hAnsi="Times New Roman" w:cs="Times New Roman"/>
          <w:sz w:val="28"/>
          <w:szCs w:val="28"/>
        </w:rPr>
        <w:br/>
        <w:t>Нехай пісенька прощальна </w:t>
      </w:r>
      <w:r w:rsidRPr="006A489F">
        <w:rPr>
          <w:rFonts w:ascii="Times New Roman" w:hAnsi="Times New Roman" w:cs="Times New Roman"/>
          <w:sz w:val="28"/>
          <w:szCs w:val="28"/>
        </w:rPr>
        <w:br/>
        <w:t>Зігріва ваші серця. </w:t>
      </w:r>
    </w:p>
    <w:p w:rsidR="00565CE5" w:rsidRDefault="00565CE5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A59" w:rsidRPr="006A489F" w:rsidRDefault="00721A59" w:rsidP="00721A59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ПІСНЯ «</w:t>
      </w:r>
      <w:r w:rsidR="0050109B">
        <w:rPr>
          <w:rFonts w:ascii="Times New Roman" w:hAnsi="Times New Roman" w:cs="Times New Roman"/>
          <w:b/>
          <w:color w:val="00B050"/>
          <w:sz w:val="28"/>
          <w:szCs w:val="28"/>
        </w:rPr>
        <w:t>БУКВАР, БУКВАР, БУКВАРИКУ</w:t>
      </w:r>
      <w:r w:rsidRPr="006A489F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 w:rsidR="0050109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Мужніємо,зростаємо,співаємо пісень,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Уже усі читаємо букварика щодень.</w:t>
      </w:r>
    </w:p>
    <w:p w:rsidR="0050109B" w:rsidRPr="0050109B" w:rsidRDefault="0050109B" w:rsidP="005010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Не кличте вдаль підручники сторінками-крильми,</w:t>
      </w:r>
    </w:p>
    <w:p w:rsidR="0050109B" w:rsidRPr="0050109B" w:rsidRDefault="0050109B" w:rsidP="005010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Сьогодні із буквариком прощаємося ми,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Прощай,прощай,прощай,прощай.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uk-UA"/>
        </w:rPr>
      </w:pPr>
      <w:r w:rsidRPr="0050109B">
        <w:rPr>
          <w:rFonts w:ascii="Times New Roman" w:eastAsia="Times New Roman" w:hAnsi="Times New Roman" w:cs="Times New Roman"/>
          <w:b/>
          <w:sz w:val="28"/>
          <w:szCs w:val="26"/>
          <w:u w:val="single"/>
          <w:bdr w:val="none" w:sz="0" w:space="0" w:color="auto" w:frame="1"/>
          <w:lang w:eastAsia="uk-UA"/>
        </w:rPr>
        <w:t>Приспів:</w:t>
      </w:r>
    </w:p>
    <w:p w:rsidR="0050109B" w:rsidRPr="0050109B" w:rsidRDefault="0050109B" w:rsidP="005010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Буквар, буквар, букварику,букварику,прощай,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Школяр,школяр,школярику мене не забувай.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Буквар,буквар,букварику,букварику прощай,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Школяр,школяр,школярику мене не забувай.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</w:pP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Згадайте люба вчителько,матусі,татусі,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Як бекали і мекали над буквами усі.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А як тепер читаємо,як книги бережем,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З подякою прощаємось із другом букварем.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Прощай,прощай,прощай,прощай.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uk-UA"/>
        </w:rPr>
      </w:pPr>
      <w:r w:rsidRPr="0050109B">
        <w:rPr>
          <w:rFonts w:ascii="Times New Roman" w:eastAsia="Times New Roman" w:hAnsi="Times New Roman" w:cs="Times New Roman"/>
          <w:b/>
          <w:sz w:val="28"/>
          <w:szCs w:val="26"/>
          <w:u w:val="single"/>
          <w:bdr w:val="none" w:sz="0" w:space="0" w:color="auto" w:frame="1"/>
          <w:lang w:eastAsia="uk-UA"/>
        </w:rPr>
        <w:t>Приспів.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</w:pP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Найперша в світі книжечка,найпершії слова,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Найперше слово складене це мама дорога,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Уже малі не будемо за плями вибачай,</w:t>
      </w:r>
    </w:p>
    <w:p w:rsidR="0050109B" w:rsidRPr="0050109B" w:rsidRDefault="0050109B" w:rsidP="00501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50109B">
        <w:rPr>
          <w:rFonts w:ascii="Times New Roman" w:hAnsi="Times New Roman" w:cs="Times New Roman"/>
          <w:sz w:val="28"/>
          <w:szCs w:val="26"/>
        </w:rPr>
        <w:t>Тебе ми не забудемо,букварику прощай.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uk-UA"/>
        </w:rPr>
      </w:pPr>
      <w:r w:rsidRPr="0050109B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uk-UA"/>
        </w:rPr>
        <w:t>Прощай,прощай,прощай,прощай.</w:t>
      </w:r>
    </w:p>
    <w:p w:rsidR="0050109B" w:rsidRPr="0050109B" w:rsidRDefault="0050109B" w:rsidP="00501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uk-UA"/>
        </w:rPr>
      </w:pPr>
      <w:r w:rsidRPr="0050109B">
        <w:rPr>
          <w:rFonts w:ascii="Times New Roman" w:eastAsia="Times New Roman" w:hAnsi="Times New Roman" w:cs="Times New Roman"/>
          <w:b/>
          <w:sz w:val="28"/>
          <w:szCs w:val="26"/>
          <w:u w:val="single"/>
          <w:bdr w:val="none" w:sz="0" w:space="0" w:color="auto" w:frame="1"/>
          <w:lang w:eastAsia="uk-UA"/>
        </w:rPr>
        <w:t>Приспів.</w:t>
      </w:r>
    </w:p>
    <w:p w:rsidR="00721A59" w:rsidRPr="006A489F" w:rsidRDefault="00721A59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B7F" w:rsidRPr="00246B7F" w:rsidRDefault="00246B7F" w:rsidP="003A256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ЧИТЕЛЬ</w:t>
      </w:r>
      <w:bookmarkStart w:id="0" w:name="_GoBack"/>
      <w:bookmarkEnd w:id="0"/>
    </w:p>
    <w:p w:rsidR="00DB4090" w:rsidRPr="006A489F" w:rsidRDefault="00DB4090" w:rsidP="003A2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Давно, здається, це було. Ось і позаду 9 місяців перших радостей і невдач, щасливого сміху і щирих сліз. Мені радісно повідомити, що всі учні нашого класу читають, грамотно пишуть та рахують.</w:t>
      </w:r>
    </w:p>
    <w:p w:rsidR="009319EB" w:rsidRPr="006A489F" w:rsidRDefault="009319EB" w:rsidP="009319EB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A489F">
        <w:rPr>
          <w:sz w:val="28"/>
          <w:szCs w:val="28"/>
        </w:rPr>
        <w:t>Вам, шановні батьки,</w:t>
      </w:r>
    </w:p>
    <w:p w:rsidR="009319EB" w:rsidRPr="006A489F" w:rsidRDefault="009319EB" w:rsidP="009319EB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A489F">
        <w:rPr>
          <w:sz w:val="28"/>
          <w:szCs w:val="28"/>
        </w:rPr>
        <w:t>«Спасибі» хочу я сказати</w:t>
      </w:r>
    </w:p>
    <w:p w:rsidR="009319EB" w:rsidRPr="006A489F" w:rsidRDefault="009319EB" w:rsidP="009319EB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A489F">
        <w:rPr>
          <w:sz w:val="28"/>
          <w:szCs w:val="28"/>
        </w:rPr>
        <w:t>Із щирим вчительським теплом</w:t>
      </w:r>
      <w:r w:rsidR="0050109B">
        <w:rPr>
          <w:sz w:val="28"/>
          <w:szCs w:val="28"/>
        </w:rPr>
        <w:t>!!!</w:t>
      </w:r>
    </w:p>
    <w:p w:rsidR="009319EB" w:rsidRPr="006A489F" w:rsidRDefault="009319EB" w:rsidP="009319EB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A489F">
        <w:rPr>
          <w:sz w:val="28"/>
          <w:szCs w:val="28"/>
        </w:rPr>
        <w:t>За допомогу у навчанні,</w:t>
      </w:r>
    </w:p>
    <w:p w:rsidR="009319EB" w:rsidRPr="006A489F" w:rsidRDefault="009319EB" w:rsidP="009319EB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A489F">
        <w:rPr>
          <w:sz w:val="28"/>
          <w:szCs w:val="28"/>
        </w:rPr>
        <w:t>За участь в виставках робіт,</w:t>
      </w:r>
    </w:p>
    <w:p w:rsidR="009319EB" w:rsidRPr="006A489F" w:rsidRDefault="009319EB" w:rsidP="009319EB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A489F">
        <w:rPr>
          <w:sz w:val="28"/>
          <w:szCs w:val="28"/>
        </w:rPr>
        <w:lastRenderedPageBreak/>
        <w:t>За те, що вчились рахувати,</w:t>
      </w:r>
    </w:p>
    <w:p w:rsidR="009319EB" w:rsidRPr="006A489F" w:rsidRDefault="009319EB" w:rsidP="009319EB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A489F">
        <w:rPr>
          <w:sz w:val="28"/>
          <w:szCs w:val="28"/>
        </w:rPr>
        <w:t>Старанно букви всі писати</w:t>
      </w:r>
    </w:p>
    <w:p w:rsidR="009319EB" w:rsidRPr="006A489F" w:rsidRDefault="003A2566" w:rsidP="009319EB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Та гарно-</w:t>
      </w:r>
      <w:r w:rsidR="009319EB" w:rsidRPr="006A489F">
        <w:rPr>
          <w:sz w:val="28"/>
          <w:szCs w:val="28"/>
        </w:rPr>
        <w:t>гарно малювати.</w:t>
      </w:r>
    </w:p>
    <w:p w:rsidR="009319EB" w:rsidRPr="006A489F" w:rsidRDefault="009319EB" w:rsidP="009319EB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A489F">
        <w:rPr>
          <w:sz w:val="28"/>
          <w:szCs w:val="28"/>
        </w:rPr>
        <w:t>Це – перший крок.</w:t>
      </w:r>
    </w:p>
    <w:p w:rsidR="009319EB" w:rsidRPr="006A489F" w:rsidRDefault="009319EB" w:rsidP="009319EB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A489F">
        <w:rPr>
          <w:sz w:val="28"/>
          <w:szCs w:val="28"/>
        </w:rPr>
        <w:t>Попереду ще 10 років.</w:t>
      </w:r>
    </w:p>
    <w:p w:rsidR="009319EB" w:rsidRPr="006A489F" w:rsidRDefault="009319EB" w:rsidP="009319EB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A489F">
        <w:rPr>
          <w:sz w:val="28"/>
          <w:szCs w:val="28"/>
        </w:rPr>
        <w:t>Отож, навчайтеся батьки,</w:t>
      </w:r>
    </w:p>
    <w:p w:rsidR="009319EB" w:rsidRPr="006A489F" w:rsidRDefault="009319EB" w:rsidP="009319EB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6A489F">
        <w:rPr>
          <w:sz w:val="28"/>
          <w:szCs w:val="28"/>
        </w:rPr>
        <w:t>І кожен день робіть уроки.</w:t>
      </w:r>
    </w:p>
    <w:p w:rsidR="0030715E" w:rsidRPr="006A489F" w:rsidRDefault="0050109B" w:rsidP="00307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0715E" w:rsidRPr="006A489F">
        <w:rPr>
          <w:rFonts w:ascii="Times New Roman" w:hAnsi="Times New Roman" w:cs="Times New Roman"/>
          <w:sz w:val="28"/>
          <w:szCs w:val="28"/>
        </w:rPr>
        <w:t xml:space="preserve"> дружбі, радості зростайте,</w:t>
      </w:r>
    </w:p>
    <w:p w:rsidR="0030715E" w:rsidRPr="006A489F" w:rsidRDefault="0030715E" w:rsidP="00307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Хай сонце щастя світить вам щораз.</w:t>
      </w:r>
    </w:p>
    <w:p w:rsidR="0030715E" w:rsidRPr="006A489F" w:rsidRDefault="0030715E" w:rsidP="00307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І перше свято це запам’ятайте.</w:t>
      </w:r>
    </w:p>
    <w:p w:rsidR="0030715E" w:rsidRPr="006A489F" w:rsidRDefault="0030715E" w:rsidP="00307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89F">
        <w:rPr>
          <w:rFonts w:ascii="Times New Roman" w:hAnsi="Times New Roman" w:cs="Times New Roman"/>
          <w:sz w:val="28"/>
          <w:szCs w:val="28"/>
        </w:rPr>
        <w:t>Нехай щастить вам</w:t>
      </w:r>
      <w:r w:rsidR="0050109B">
        <w:rPr>
          <w:rFonts w:ascii="Times New Roman" w:hAnsi="Times New Roman" w:cs="Times New Roman"/>
          <w:sz w:val="28"/>
          <w:szCs w:val="28"/>
        </w:rPr>
        <w:t xml:space="preserve">! В добрий час! </w:t>
      </w:r>
      <w:r w:rsidR="0050109B" w:rsidRPr="0050109B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30715E" w:rsidRPr="006A489F" w:rsidRDefault="0030715E" w:rsidP="00DB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715E" w:rsidRPr="006A489F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A8" w:rsidRDefault="00AD5EA8" w:rsidP="00654788">
      <w:pPr>
        <w:spacing w:after="0" w:line="240" w:lineRule="auto"/>
      </w:pPr>
      <w:r>
        <w:separator/>
      </w:r>
    </w:p>
  </w:endnote>
  <w:endnote w:type="continuationSeparator" w:id="0">
    <w:p w:rsidR="00AD5EA8" w:rsidRDefault="00AD5EA8" w:rsidP="0065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832566"/>
      <w:docPartObj>
        <w:docPartGallery w:val="Page Numbers (Bottom of Page)"/>
        <w:docPartUnique/>
      </w:docPartObj>
    </w:sdtPr>
    <w:sdtEndPr/>
    <w:sdtContent>
      <w:p w:rsidR="00566FC5" w:rsidRDefault="00566F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7F" w:rsidRPr="00246B7F">
          <w:rPr>
            <w:noProof/>
            <w:lang w:val="ru-RU"/>
          </w:rPr>
          <w:t>19</w:t>
        </w:r>
        <w:r>
          <w:fldChar w:fldCharType="end"/>
        </w:r>
      </w:p>
    </w:sdtContent>
  </w:sdt>
  <w:p w:rsidR="00566FC5" w:rsidRDefault="00566F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A8" w:rsidRDefault="00AD5EA8" w:rsidP="00654788">
      <w:pPr>
        <w:spacing w:after="0" w:line="240" w:lineRule="auto"/>
      </w:pPr>
      <w:r>
        <w:separator/>
      </w:r>
    </w:p>
  </w:footnote>
  <w:footnote w:type="continuationSeparator" w:id="0">
    <w:p w:rsidR="00AD5EA8" w:rsidRDefault="00AD5EA8" w:rsidP="0065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43A"/>
    <w:multiLevelType w:val="hybridMultilevel"/>
    <w:tmpl w:val="42C031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1A4"/>
    <w:multiLevelType w:val="hybridMultilevel"/>
    <w:tmpl w:val="AB8A6D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381A"/>
    <w:multiLevelType w:val="hybridMultilevel"/>
    <w:tmpl w:val="0CAECEB6"/>
    <w:lvl w:ilvl="0" w:tplc="C16015A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451ED"/>
    <w:multiLevelType w:val="hybridMultilevel"/>
    <w:tmpl w:val="25A69A34"/>
    <w:lvl w:ilvl="0" w:tplc="5B8C7B92">
      <w:start w:val="6"/>
      <w:numFmt w:val="decimal"/>
      <w:lvlText w:val="%1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68E4CCA"/>
    <w:multiLevelType w:val="hybridMultilevel"/>
    <w:tmpl w:val="134EEB0C"/>
    <w:lvl w:ilvl="0" w:tplc="7B04E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74"/>
    <w:rsid w:val="00035D8C"/>
    <w:rsid w:val="00036C94"/>
    <w:rsid w:val="00097B8F"/>
    <w:rsid w:val="000A76AF"/>
    <w:rsid w:val="000C1A87"/>
    <w:rsid w:val="000D2C84"/>
    <w:rsid w:val="000E4F30"/>
    <w:rsid w:val="000F718E"/>
    <w:rsid w:val="000F7CB8"/>
    <w:rsid w:val="001639B0"/>
    <w:rsid w:val="0018597C"/>
    <w:rsid w:val="001F75C2"/>
    <w:rsid w:val="002164DE"/>
    <w:rsid w:val="00241148"/>
    <w:rsid w:val="00246B7F"/>
    <w:rsid w:val="002A7F9A"/>
    <w:rsid w:val="00304AA9"/>
    <w:rsid w:val="0030715E"/>
    <w:rsid w:val="003411BE"/>
    <w:rsid w:val="003872C6"/>
    <w:rsid w:val="003A2566"/>
    <w:rsid w:val="003C4BE0"/>
    <w:rsid w:val="00423ED2"/>
    <w:rsid w:val="00464384"/>
    <w:rsid w:val="004962DA"/>
    <w:rsid w:val="004A45A7"/>
    <w:rsid w:val="004D66BE"/>
    <w:rsid w:val="0050109B"/>
    <w:rsid w:val="0053279C"/>
    <w:rsid w:val="0056090E"/>
    <w:rsid w:val="00565CE5"/>
    <w:rsid w:val="00566FC5"/>
    <w:rsid w:val="005B6E2D"/>
    <w:rsid w:val="005F401F"/>
    <w:rsid w:val="006278AF"/>
    <w:rsid w:val="00654788"/>
    <w:rsid w:val="006A489F"/>
    <w:rsid w:val="00721A59"/>
    <w:rsid w:val="007468F6"/>
    <w:rsid w:val="00765766"/>
    <w:rsid w:val="00765B74"/>
    <w:rsid w:val="00781D38"/>
    <w:rsid w:val="00924644"/>
    <w:rsid w:val="009319EB"/>
    <w:rsid w:val="009611C4"/>
    <w:rsid w:val="009B6ECA"/>
    <w:rsid w:val="00A755A3"/>
    <w:rsid w:val="00A776BE"/>
    <w:rsid w:val="00AD5EA8"/>
    <w:rsid w:val="00B21672"/>
    <w:rsid w:val="00B660DF"/>
    <w:rsid w:val="00C71582"/>
    <w:rsid w:val="00C81D40"/>
    <w:rsid w:val="00CE7F03"/>
    <w:rsid w:val="00D26A14"/>
    <w:rsid w:val="00D47027"/>
    <w:rsid w:val="00D66521"/>
    <w:rsid w:val="00DA2CC9"/>
    <w:rsid w:val="00DB4090"/>
    <w:rsid w:val="00DE4964"/>
    <w:rsid w:val="00E00DD2"/>
    <w:rsid w:val="00E22A85"/>
    <w:rsid w:val="00E26301"/>
    <w:rsid w:val="00E61062"/>
    <w:rsid w:val="00EA3EB6"/>
    <w:rsid w:val="00EC5E55"/>
    <w:rsid w:val="00F26ED5"/>
    <w:rsid w:val="00F567C6"/>
    <w:rsid w:val="00F7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link w:val="a5"/>
    <w:uiPriority w:val="1"/>
    <w:qFormat/>
    <w:rsid w:val="00F567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567C6"/>
  </w:style>
  <w:style w:type="paragraph" w:styleId="a6">
    <w:name w:val="header"/>
    <w:basedOn w:val="a"/>
    <w:link w:val="a7"/>
    <w:uiPriority w:val="99"/>
    <w:unhideWhenUsed/>
    <w:rsid w:val="006547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788"/>
  </w:style>
  <w:style w:type="paragraph" w:styleId="a8">
    <w:name w:val="footer"/>
    <w:basedOn w:val="a"/>
    <w:link w:val="a9"/>
    <w:uiPriority w:val="99"/>
    <w:unhideWhenUsed/>
    <w:rsid w:val="006547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788"/>
  </w:style>
  <w:style w:type="character" w:customStyle="1" w:styleId="a5">
    <w:name w:val="Без интервала Знак"/>
    <w:link w:val="a4"/>
    <w:uiPriority w:val="1"/>
    <w:locked/>
    <w:rsid w:val="005F401F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A45A7"/>
    <w:pPr>
      <w:ind w:left="720"/>
      <w:contextualSpacing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link w:val="a5"/>
    <w:uiPriority w:val="1"/>
    <w:qFormat/>
    <w:rsid w:val="00F567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567C6"/>
  </w:style>
  <w:style w:type="paragraph" w:styleId="a6">
    <w:name w:val="header"/>
    <w:basedOn w:val="a"/>
    <w:link w:val="a7"/>
    <w:uiPriority w:val="99"/>
    <w:unhideWhenUsed/>
    <w:rsid w:val="006547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788"/>
  </w:style>
  <w:style w:type="paragraph" w:styleId="a8">
    <w:name w:val="footer"/>
    <w:basedOn w:val="a"/>
    <w:link w:val="a9"/>
    <w:uiPriority w:val="99"/>
    <w:unhideWhenUsed/>
    <w:rsid w:val="006547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788"/>
  </w:style>
  <w:style w:type="character" w:customStyle="1" w:styleId="a5">
    <w:name w:val="Без интервала Знак"/>
    <w:link w:val="a4"/>
    <w:uiPriority w:val="1"/>
    <w:locked/>
    <w:rsid w:val="005F401F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A45A7"/>
    <w:pPr>
      <w:ind w:left="720"/>
      <w:contextualSpacing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E629-CD7C-42AA-BCC5-723E6FAF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522</Words>
  <Characters>7138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16T22:25:00Z</cp:lastPrinted>
  <dcterms:created xsi:type="dcterms:W3CDTF">2017-10-07T12:03:00Z</dcterms:created>
  <dcterms:modified xsi:type="dcterms:W3CDTF">2017-10-07T12:03:00Z</dcterms:modified>
</cp:coreProperties>
</file>